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E1" w:rsidRPr="003128F1" w:rsidRDefault="007679E1" w:rsidP="00D07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CC9" w:rsidRPr="003128F1" w:rsidRDefault="00D07CC9" w:rsidP="00D07CC9">
      <w:pPr>
        <w:spacing w:after="0"/>
        <w:jc w:val="center"/>
        <w:rPr>
          <w:rFonts w:ascii="Times New Roman" w:hAnsi="Times New Roman" w:cs="Times New Roman"/>
        </w:rPr>
      </w:pPr>
      <w:r w:rsidRPr="003128F1">
        <w:rPr>
          <w:rFonts w:ascii="Times New Roman" w:hAnsi="Times New Roman" w:cs="Times New Roman"/>
        </w:rPr>
        <w:t xml:space="preserve">Персональный состав работников  </w:t>
      </w:r>
      <w:r w:rsidR="00A503B3" w:rsidRPr="003128F1">
        <w:rPr>
          <w:rFonts w:ascii="Times New Roman" w:hAnsi="Times New Roman" w:cs="Times New Roman"/>
        </w:rPr>
        <w:t>МБУ «КЦСОН «Добрыня»</w:t>
      </w:r>
    </w:p>
    <w:p w:rsidR="00D07CC9" w:rsidRPr="003128F1" w:rsidRDefault="00D07CC9" w:rsidP="00D07CC9">
      <w:pPr>
        <w:spacing w:after="0"/>
        <w:jc w:val="center"/>
        <w:rPr>
          <w:rFonts w:ascii="Times New Roman" w:hAnsi="Times New Roman" w:cs="Times New Roman"/>
          <w:b/>
        </w:rPr>
      </w:pPr>
      <w:r w:rsidRPr="003128F1">
        <w:rPr>
          <w:rFonts w:ascii="Times New Roman" w:hAnsi="Times New Roman" w:cs="Times New Roman"/>
        </w:rPr>
        <w:t xml:space="preserve">на </w:t>
      </w:r>
      <w:r w:rsidR="005245B7">
        <w:rPr>
          <w:rFonts w:ascii="Times New Roman" w:hAnsi="Times New Roman" w:cs="Times New Roman"/>
        </w:rPr>
        <w:t>28</w:t>
      </w:r>
      <w:r w:rsidR="006C5B4F" w:rsidRPr="003128F1">
        <w:rPr>
          <w:rFonts w:ascii="Times New Roman" w:hAnsi="Times New Roman" w:cs="Times New Roman"/>
        </w:rPr>
        <w:t>.</w:t>
      </w:r>
      <w:r w:rsidR="00674956" w:rsidRPr="003128F1">
        <w:rPr>
          <w:rFonts w:ascii="Times New Roman" w:hAnsi="Times New Roman" w:cs="Times New Roman"/>
        </w:rPr>
        <w:t>1</w:t>
      </w:r>
      <w:r w:rsidR="005245B7">
        <w:rPr>
          <w:rFonts w:ascii="Times New Roman" w:hAnsi="Times New Roman" w:cs="Times New Roman"/>
        </w:rPr>
        <w:t>1</w:t>
      </w:r>
      <w:r w:rsidR="006C5B4F" w:rsidRPr="003128F1">
        <w:rPr>
          <w:rFonts w:ascii="Times New Roman" w:hAnsi="Times New Roman" w:cs="Times New Roman"/>
        </w:rPr>
        <w:t>.2025</w:t>
      </w:r>
    </w:p>
    <w:p w:rsidR="007E0A4C" w:rsidRPr="003128F1" w:rsidRDefault="007E0A4C" w:rsidP="00D07CC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43"/>
        <w:gridCol w:w="2158"/>
        <w:gridCol w:w="142"/>
        <w:gridCol w:w="2267"/>
        <w:gridCol w:w="7372"/>
        <w:gridCol w:w="1701"/>
        <w:gridCol w:w="1418"/>
      </w:tblGrid>
      <w:tr w:rsidR="00683092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специальность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</w:t>
            </w:r>
          </w:p>
          <w:p w:rsidR="00683092" w:rsidRPr="0014782D" w:rsidRDefault="00683092" w:rsidP="00151DBD">
            <w:pPr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социального обслужи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размещение персональных данных на сайте</w:t>
            </w:r>
          </w:p>
        </w:tc>
      </w:tr>
      <w:tr w:rsidR="00840AD1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D1" w:rsidRPr="0014782D" w:rsidRDefault="00840AD1" w:rsidP="00151DBD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82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D1" w:rsidRPr="0014782D" w:rsidRDefault="00840AD1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Жмылева</w:t>
            </w:r>
          </w:p>
          <w:p w:rsidR="00840AD1" w:rsidRPr="0014782D" w:rsidRDefault="00840AD1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840AD1" w:rsidRPr="0014782D" w:rsidRDefault="00840AD1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асильевна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D1" w:rsidRPr="0014782D" w:rsidRDefault="00840AD1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ОУ ВПО «Новосибирский государственный педагогический университет»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59E" w:rsidRPr="0014782D" w:rsidRDefault="0007259E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07259E" w:rsidRPr="0014782D" w:rsidRDefault="0007259E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07259E" w:rsidRPr="0014782D" w:rsidRDefault="0007259E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го  развития «Партнер»</w:t>
            </w:r>
            <w:bookmarkStart w:id="0" w:name="_GoBack"/>
            <w:bookmarkEnd w:id="0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259E" w:rsidRPr="0014782D" w:rsidRDefault="0007259E" w:rsidP="0007259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07259E" w:rsidRPr="0014782D" w:rsidRDefault="0007259E" w:rsidP="00984E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63" w:rsidRPr="0014782D" w:rsidRDefault="00984E63" w:rsidP="00984E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1.07.2025-11.07.2025 Повышение квалификации</w:t>
            </w:r>
          </w:p>
          <w:p w:rsidR="00984E63" w:rsidRPr="0014782D" w:rsidRDefault="00984E63" w:rsidP="00984E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сфере закупок товаров, работ, услуг для обеспечения государственных и муниципальных нужд, </w:t>
            </w:r>
          </w:p>
          <w:p w:rsidR="00984E63" w:rsidRPr="0014782D" w:rsidRDefault="00984E63" w:rsidP="00984E63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72 часа, дистанционно, </w:t>
            </w: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  <w:p w:rsidR="00984E63" w:rsidRPr="0014782D" w:rsidRDefault="00984E6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623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9.04.2022 – 27.04.2022 (повышение квалификации 72 ч.)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для руководителей и специалистов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 ДПО Учебный центр «АТОН»</w:t>
            </w:r>
          </w:p>
          <w:p w:rsidR="00984E63" w:rsidRPr="0014782D" w:rsidRDefault="00984E6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7.04.2022 (обучение 40 ч.)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храна труда для руководителей и специалистов организации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 ДПО Учебный центр «АТОН»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30.03.2022 (дополнительная общеобразовательная программа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9 ч.)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сновы управления процессами в системе долговременного ухода, их координированию, в том числе в рамках межведомственного взаимодействия»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ГАУ социального обслуживания Новосибирской области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кий областной геронтологический центр»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противодействия коррупции в организациях социального обслуживания» 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</w:t>
            </w:r>
            <w:r w:rsidR="003128F1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ональная переподготовка 300 ч.), 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, государственное и муниципальное управление в социальной сфере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7.11.2014–20.12.2014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254 ч.)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 в социальной сфере»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ГАУ г. Москвы «Институт переподготовки и повышения квалификации руководящих кадров и специалистов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истемы социальной защиты населения города Москвы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1.09.2011 – 26.09.2011 (повышение квалификации 72 ч.),</w:t>
            </w:r>
          </w:p>
          <w:p w:rsidR="00840AD1" w:rsidRPr="0014782D" w:rsidRDefault="00F8471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AD1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для руководителей комплексных центров социального обслуживания населения по теме «Навыки психоэмоциональной </w:t>
            </w:r>
            <w:proofErr w:type="spellStart"/>
            <w:r w:rsidR="00840AD1" w:rsidRPr="0014782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840AD1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работе»,</w:t>
            </w:r>
          </w:p>
          <w:p w:rsidR="00840AD1" w:rsidRPr="0014782D" w:rsidRDefault="00840A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ОУ ВПО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государственный педагогический университ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D1" w:rsidRPr="0014782D" w:rsidRDefault="00840AD1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8.01.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D1" w:rsidRPr="0014782D" w:rsidRDefault="00840AD1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092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92" w:rsidRPr="0014782D" w:rsidRDefault="00726F9B" w:rsidP="00151DBD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тецко Марина </w:t>
            </w:r>
          </w:p>
          <w:p w:rsidR="00683092" w:rsidRPr="0014782D" w:rsidRDefault="0068309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лексеевна, </w:t>
            </w:r>
          </w:p>
          <w:p w:rsidR="00683092" w:rsidRPr="0014782D" w:rsidRDefault="0068309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заместитель директор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D34BA6" w:rsidRPr="0014782D" w:rsidRDefault="006830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r w:rsidR="00C82AE8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ПО «Новосибирский государственный педагогический университет», </w:t>
            </w:r>
          </w:p>
          <w:p w:rsidR="00683092" w:rsidRPr="0014782D" w:rsidRDefault="006830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FA53D7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BA6"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53D7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092" w:rsidRPr="0014782D" w:rsidRDefault="006830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9E" w:rsidRPr="0014782D" w:rsidRDefault="0007259E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07259E" w:rsidRPr="0014782D" w:rsidRDefault="0007259E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07259E" w:rsidRPr="0014782D" w:rsidRDefault="0007259E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го  развития «Партнер»</w:t>
            </w:r>
            <w:r w:rsidR="00FA53D7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59E" w:rsidRPr="0014782D" w:rsidRDefault="0007259E" w:rsidP="0007259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07259E" w:rsidRPr="0014782D" w:rsidRDefault="0007259E" w:rsidP="00967B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82" w:rsidRPr="0014782D" w:rsidRDefault="00967B82" w:rsidP="00967B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1.07.2025-11.07.2025 Повышение квалификации</w:t>
            </w:r>
          </w:p>
          <w:p w:rsidR="00967B82" w:rsidRPr="0014782D" w:rsidRDefault="00967B82" w:rsidP="00967B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сфере закупок товаров, работ, услуг для обеспечения государственных и муниципальных нужд, </w:t>
            </w:r>
          </w:p>
          <w:p w:rsidR="00967B82" w:rsidRPr="0014782D" w:rsidRDefault="00967B82" w:rsidP="00984E63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72 часа, дистанционно</w:t>
            </w:r>
            <w:r w:rsidR="00984E63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ООО</w:t>
            </w:r>
            <w:r w:rsidR="00984E63"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  <w:p w:rsidR="00984E63" w:rsidRPr="0014782D" w:rsidRDefault="00984E63" w:rsidP="00967B8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DE" w:rsidRPr="0014782D" w:rsidRDefault="001D49DE" w:rsidP="00967B8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2.2025-05.03.2025 (повышение квалификации 36 часов)  «Современные технологии противодействия коррупции в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соц</w:t>
            </w:r>
            <w:r w:rsidR="00984E63" w:rsidRPr="0014782D"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»,</w:t>
            </w:r>
            <w:r w:rsidR="00FA53D7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B18" w:rsidRPr="001478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D80D3C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B18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Сокра</w:t>
            </w:r>
            <w:r w:rsidR="00D80D3C" w:rsidRPr="00147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6B18" w:rsidRPr="00147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0442" w:rsidRPr="0014782D" w:rsidRDefault="00DE044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42" w:rsidRPr="0014782D" w:rsidRDefault="00DE044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DE0442" w:rsidRPr="0014782D" w:rsidRDefault="00DE044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0D" w:rsidRPr="0014782D" w:rsidRDefault="00347F0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й центр «Солнечный город»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47F0D" w:rsidRPr="0014782D" w:rsidRDefault="00347F0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Внедрение Порядка межведомственного взаимодействия органов и учреждений системы профилактики»</w:t>
            </w:r>
          </w:p>
          <w:p w:rsidR="00347F0D" w:rsidRPr="0014782D" w:rsidRDefault="00347F0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AA" w:rsidRPr="0014782D" w:rsidRDefault="007468A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9.04.2022 – 27.04.2022 (повышение квалификации 72 ч.)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8AA" w:rsidRPr="0014782D" w:rsidRDefault="007468A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для руководителей и специалистов</w:t>
            </w:r>
          </w:p>
          <w:p w:rsidR="007468AA" w:rsidRPr="0014782D" w:rsidRDefault="007468A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разовательная организация  </w:t>
            </w:r>
            <w:r w:rsidR="007446D2" w:rsidRPr="0014782D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ентр «АТОН»</w:t>
            </w:r>
          </w:p>
          <w:p w:rsidR="007468AA" w:rsidRPr="0014782D" w:rsidRDefault="007468A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F1" w:rsidRPr="0014782D" w:rsidRDefault="008564F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- 22.07.2020 (повышение квалификации 72 ч.)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4F1" w:rsidRPr="0014782D" w:rsidRDefault="008564F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8564F1" w:rsidRPr="0014782D" w:rsidRDefault="008564F1" w:rsidP="00F8471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="00621615" w:rsidRPr="0014782D">
              <w:rPr>
                <w:rFonts w:ascii="Times New Roman" w:hAnsi="Times New Roman" w:cs="Times New Roman"/>
                <w:sz w:val="24"/>
                <w:szCs w:val="24"/>
              </w:rPr>
              <w:t>организация учебный центр дополнительного профессионального образования «Академия»</w:t>
            </w:r>
            <w:r w:rsidR="00260715" w:rsidRPr="0014782D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  <w:p w:rsidR="00621615" w:rsidRPr="0014782D" w:rsidRDefault="0062161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34" w:rsidRPr="0014782D" w:rsidRDefault="0021543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  <w:r w:rsidR="008564F1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й курс 72 ч.)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4F1" w:rsidRPr="0014782D" w:rsidRDefault="008564F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</w:t>
            </w:r>
            <w:r w:rsidR="003F5424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о оказания медицинской помощи»</w:t>
            </w:r>
          </w:p>
          <w:p w:rsidR="008564F1" w:rsidRPr="0014782D" w:rsidRDefault="008564F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2788" w:rsidRPr="0014782D">
              <w:rPr>
                <w:rFonts w:ascii="Times New Roman" w:hAnsi="Times New Roman" w:cs="Times New Roman"/>
                <w:sz w:val="24"/>
                <w:szCs w:val="24"/>
              </w:rPr>
              <w:t>, Московская область</w:t>
            </w:r>
          </w:p>
          <w:p w:rsidR="00717184" w:rsidRPr="0014782D" w:rsidRDefault="0071718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84" w:rsidRPr="0014782D" w:rsidRDefault="0071718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184" w:rsidRPr="0014782D" w:rsidRDefault="0071718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противодействия коррупции в организациях социального обслуживания»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184" w:rsidRPr="0014782D" w:rsidRDefault="0071718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8564F1" w:rsidRPr="0014782D" w:rsidRDefault="008564F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2D" w:rsidRPr="0014782D" w:rsidRDefault="00D70D2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300 ч.)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D2D" w:rsidRPr="0014782D" w:rsidRDefault="00D70D2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, государственное и муниципальное управление в социальной сфере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D2D" w:rsidRPr="0014782D" w:rsidRDefault="00D70D2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17184" w:rsidRPr="0014782D" w:rsidRDefault="0071718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ED" w:rsidRPr="0014782D" w:rsidRDefault="00D70D2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ED" w:rsidRPr="0014782D">
              <w:rPr>
                <w:rFonts w:ascii="Times New Roman" w:hAnsi="Times New Roman" w:cs="Times New Roman"/>
                <w:sz w:val="24"/>
                <w:szCs w:val="24"/>
              </w:rPr>
              <w:t>25.11.2015 – 29.11.2015 (повышение квалификации 72 ч.)</w:t>
            </w:r>
            <w:r w:rsidR="0071718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6C9E" w:rsidRPr="0014782D" w:rsidRDefault="004A244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управления в социальной сфере» </w:t>
            </w:r>
          </w:p>
          <w:p w:rsidR="00D70D2D" w:rsidRPr="0014782D" w:rsidRDefault="00D70D2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Тюменский Межрегиональный Центр Охраны Труда»</w:t>
            </w:r>
          </w:p>
          <w:p w:rsidR="00F8471D" w:rsidRPr="0014782D" w:rsidRDefault="00F8471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25" w:rsidRPr="0014782D" w:rsidRDefault="005C4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3 ч.)</w:t>
            </w:r>
            <w:r w:rsidR="00D34BA6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B25" w:rsidRPr="0014782D" w:rsidRDefault="005C4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D70D2D" w:rsidRPr="0014782D" w:rsidRDefault="00D70D2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  <w:p w:rsidR="00601FED" w:rsidRPr="0014782D" w:rsidRDefault="00601FE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1FED" w:rsidRPr="0014782D" w:rsidRDefault="00601FE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9.11.2010 – 03.12.2010</w:t>
            </w:r>
            <w:r w:rsidR="003128F1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3 ч.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471D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FED" w:rsidRPr="0014782D" w:rsidRDefault="0068309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Организация системы работы с семьей в области профилактики социального сиротства на территории муниципального образования»</w:t>
            </w:r>
          </w:p>
          <w:p w:rsidR="00396C9E" w:rsidRPr="0014782D" w:rsidRDefault="00DA4A2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ОУ ВПО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государственный технический университ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2.11.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683092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092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92" w:rsidRPr="0014782D" w:rsidRDefault="00726F9B" w:rsidP="00151DBD">
            <w:pPr>
              <w:pStyle w:val="1"/>
              <w:spacing w:after="0" w:line="100" w:lineRule="atLeast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D03129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арасова</w:t>
            </w:r>
          </w:p>
          <w:p w:rsidR="00D03129" w:rsidRPr="0014782D" w:rsidRDefault="00D03129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талья </w:t>
            </w:r>
          </w:p>
          <w:p w:rsidR="00D03129" w:rsidRPr="0014782D" w:rsidRDefault="00D03129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ладимировна</w:t>
            </w:r>
          </w:p>
          <w:p w:rsidR="00683092" w:rsidRPr="0014782D" w:rsidRDefault="00D03129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</w:t>
            </w:r>
            <w:r w:rsidR="00683092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лавный бухгалте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533D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ысшее </w:t>
            </w:r>
            <w:r w:rsidR="00683092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ое</w:t>
            </w:r>
          </w:p>
          <w:p w:rsidR="00D34BA6" w:rsidRPr="0014782D" w:rsidRDefault="00533D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ФГБОУ ВПО «Сибирская государственная геодезическая академия»,</w:t>
            </w:r>
          </w:p>
          <w:p w:rsidR="00683092" w:rsidRPr="0014782D" w:rsidRDefault="00533D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2013</w:t>
            </w:r>
            <w:r w:rsidR="00D34BA6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533D92" w:rsidRPr="0014782D" w:rsidRDefault="00533D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кономист </w:t>
            </w:r>
            <w:r w:rsidR="00FD2788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неджер</w:t>
            </w:r>
          </w:p>
          <w:p w:rsidR="00533D92" w:rsidRPr="0014782D" w:rsidRDefault="00533D9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5 год Повышение квалификации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осударственного сектора (код В)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0 часов, дистанционно </w:t>
            </w:r>
          </w:p>
          <w:p w:rsidR="00A96ADD" w:rsidRPr="0014782D" w:rsidRDefault="00A96ADD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ООО</w:t>
            </w:r>
            <w:r w:rsidR="00FA53D7"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  <w:p w:rsidR="00A96ADD" w:rsidRPr="0014782D" w:rsidRDefault="00A96ADD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44F73" w:rsidRPr="0014782D" w:rsidRDefault="00444F73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8.12.2024 (сертификат единого семинара 1С для руководителей и бухгалтеров)</w:t>
            </w:r>
          </w:p>
          <w:p w:rsidR="00444F73" w:rsidRPr="0014782D" w:rsidRDefault="00444F7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44F73" w:rsidRPr="0014782D" w:rsidRDefault="00444F73" w:rsidP="00F8471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5.04.2023</w:t>
            </w:r>
            <w:r w:rsidR="00F8471D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сертификат единого семинара 1С для руководителей и бухгалтеров)</w:t>
            </w:r>
          </w:p>
          <w:p w:rsidR="00444F73" w:rsidRPr="0014782D" w:rsidRDefault="00444F7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347F0D" w:rsidRPr="0014782D" w:rsidRDefault="00AE2E1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8.08.2022-24.08.2022 (повышение квалификации 120ч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)</w:t>
            </w:r>
            <w:proofErr w:type="gramEnd"/>
            <w:r w:rsidR="00D34BA6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444F73" w:rsidRPr="0014782D" w:rsidRDefault="00AE2E1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Бухгалтер организации государственного сектора Подготовка на соответствие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фстандарту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Главный бухгалтер, бухгалтер»</w:t>
            </w:r>
          </w:p>
          <w:p w:rsidR="00444F73" w:rsidRPr="0014782D" w:rsidRDefault="00AE2E1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7D0170" w:rsidRPr="0014782D" w:rsidRDefault="007D0170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.04.2021 – 21.04.2021 (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20 ч.)</w:t>
            </w:r>
            <w:r w:rsidR="00D34BA6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170" w:rsidRPr="0014782D" w:rsidRDefault="007D0170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и ведения учета учреждениями госсектора с учетом изменений 2021 года»</w:t>
            </w:r>
          </w:p>
          <w:p w:rsidR="007057A8" w:rsidRPr="0014782D" w:rsidRDefault="007057A8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НО ДПО «Сибирский Центр образования и повышения квалификации «Просвещение», г. Новосибирск</w:t>
            </w:r>
          </w:p>
          <w:p w:rsidR="007D0170" w:rsidRPr="0014782D" w:rsidRDefault="007D0170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01FED" w:rsidRPr="0014782D" w:rsidRDefault="00533D9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6.05.2016 – 26.05.2016</w:t>
            </w:r>
            <w:r w:rsidR="00601FED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01FED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квалификации </w:t>
            </w:r>
            <w:r w:rsidR="00601FED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2 ч.)</w:t>
            </w:r>
            <w:r w:rsidR="00D34BA6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533D92" w:rsidRPr="0014782D" w:rsidRDefault="002C0E9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="00533D92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ополнительная профессиональная программа «Бухгалтер государственного (муниципального) учреждения» </w:t>
            </w:r>
          </w:p>
          <w:p w:rsidR="00601FED" w:rsidRPr="0014782D" w:rsidRDefault="00533D92" w:rsidP="002C0E9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ОО «Центр профессионального развития «Партнер», г</w:t>
            </w:r>
            <w:r w:rsidR="002C0E94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расноя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5348CE" w:rsidP="00151DBD">
            <w:pPr>
              <w:tabs>
                <w:tab w:val="center" w:pos="742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ab/>
            </w:r>
            <w:r w:rsidR="00B8333E"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10</w:t>
            </w:r>
            <w:r w:rsidR="007057A8"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.0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92" w:rsidRPr="0014782D" w:rsidRDefault="00C4357E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14782D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151DBD">
            <w:pPr>
              <w:pStyle w:val="1"/>
              <w:spacing w:after="0" w:line="100" w:lineRule="atLeast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Емелькина</w:t>
            </w:r>
            <w:proofErr w:type="spellEnd"/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Екатерина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ергеевна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Специалист по охране труда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пециалист по противопожарной профилактике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lastRenderedPageBreak/>
              <w:t>Высшее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 xml:space="preserve">«Сибирский государственный  университет путей </w:t>
            </w:r>
            <w:r w:rsidRPr="0014782D">
              <w:rPr>
                <w:rFonts w:ascii="Times New Roman" w:hAnsi="Times New Roman"/>
                <w:sz w:val="24"/>
                <w:szCs w:val="24"/>
              </w:rPr>
              <w:lastRenderedPageBreak/>
              <w:t>сообщения»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 xml:space="preserve">«Безопасность </w:t>
            </w:r>
          </w:p>
          <w:p w:rsidR="0014782D" w:rsidRPr="0014782D" w:rsidRDefault="0014782D" w:rsidP="00E20EB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Технологических процессов и производств», инженер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АНО ДПО Учебный Центр  Комплексная Безопасность Предприятия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8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/>
                <w:sz w:val="24"/>
                <w:szCs w:val="24"/>
              </w:rPr>
              <w:t>овосибирск</w:t>
            </w:r>
            <w:proofErr w:type="spellEnd"/>
            <w:r w:rsidRPr="0014782D">
              <w:rPr>
                <w:rFonts w:ascii="Times New Roman" w:hAnsi="Times New Roman"/>
                <w:sz w:val="24"/>
                <w:szCs w:val="24"/>
              </w:rPr>
              <w:t xml:space="preserve"> 2025 год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 xml:space="preserve"> (40  акад. часов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6.1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BE68E4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E4" w:rsidRPr="0014782D" w:rsidRDefault="0014782D" w:rsidP="00151DBD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E4" w:rsidRPr="0014782D" w:rsidRDefault="00BE68E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Зенкова</w:t>
            </w:r>
            <w:proofErr w:type="spellEnd"/>
          </w:p>
          <w:p w:rsidR="00BE68E4" w:rsidRPr="0014782D" w:rsidRDefault="00BE68E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льга </w:t>
            </w:r>
          </w:p>
          <w:p w:rsidR="00BE68E4" w:rsidRPr="0014782D" w:rsidRDefault="00BE68E4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еннадьевна</w:t>
            </w:r>
            <w:r w:rsidR="00A36507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бухгалтер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E4" w:rsidRPr="0014782D" w:rsidRDefault="0037110F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реднее профессиональное</w:t>
            </w:r>
          </w:p>
          <w:p w:rsidR="009E1CD9" w:rsidRPr="0014782D" w:rsidRDefault="0037110F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олыванский</w:t>
            </w:r>
            <w:proofErr w:type="spellEnd"/>
          </w:p>
          <w:p w:rsidR="00D34BA6" w:rsidRPr="0014782D" w:rsidRDefault="0037110F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ельскохозяйствен-ный</w:t>
            </w:r>
            <w:proofErr w:type="spellEnd"/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техникум,</w:t>
            </w:r>
          </w:p>
          <w:p w:rsidR="0037110F" w:rsidRPr="0014782D" w:rsidRDefault="0037110F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984</w:t>
            </w:r>
            <w:r w:rsidR="00D34BA6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37110F" w:rsidRPr="0014782D" w:rsidRDefault="0037110F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бухгалтер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5 год Повышение квалификации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.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 соответствие 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Бухгалтер» (код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е менее 120  часов, дистанционно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Челябинская обл.</w:t>
            </w:r>
            <w:r w:rsidR="00162B46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62B46" w:rsidRPr="0014782D" w:rsidRDefault="00162B46" w:rsidP="00A96ADD">
            <w:pPr>
              <w:pStyle w:val="a4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2.2023г  (сертифицированный  курс 32  ч.)</w:t>
            </w:r>
          </w:p>
          <w:p w:rsidR="00162B46" w:rsidRPr="0014782D" w:rsidRDefault="00162B46" w:rsidP="00A96ADD">
            <w:pPr>
              <w:pStyle w:val="a4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Использование конфигурации «Зарплата и кадры государственного учреждения» </w:t>
            </w:r>
          </w:p>
          <w:p w:rsidR="00162B46" w:rsidRPr="0014782D" w:rsidRDefault="00162B46" w:rsidP="00A96ADD">
            <w:pPr>
              <w:pStyle w:val="a4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Центр Сертифицированного обучения. </w:t>
            </w:r>
          </w:p>
          <w:p w:rsidR="00162B46" w:rsidRPr="0014782D" w:rsidRDefault="00162B4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848D1" w:rsidRPr="0014782D" w:rsidRDefault="005848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.05.2019 – 03.07.2019 (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56 ч.)</w:t>
            </w:r>
          </w:p>
          <w:p w:rsidR="005848D1" w:rsidRPr="0014782D" w:rsidRDefault="005848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Бухгалтерский и налоговый учет, финансовая отчетность и планирование»</w:t>
            </w:r>
          </w:p>
          <w:p w:rsidR="005848D1" w:rsidRPr="0014782D" w:rsidRDefault="005848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 w:rsidR="00EA0916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ДПО Межрегиональный Учебно-консультативный центр профсоюзов, г. Новосибирск </w:t>
            </w:r>
          </w:p>
          <w:p w:rsidR="005848D1" w:rsidRPr="0014782D" w:rsidRDefault="005848D1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C0E96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7.06.2016 – 08.07.2016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 108 ч.)</w:t>
            </w:r>
            <w:r w:rsidR="002C0E9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E96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Организация закупок в соответствии с требованиями №44-ФЗ заказчиками с учетом последних изменений в 2016-2017гг»</w:t>
            </w:r>
          </w:p>
          <w:p w:rsidR="007C0E96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НО ДПО «Сибирский Центр образования и повышения квалификации «Просвещение», г. Новосибирск</w:t>
            </w:r>
          </w:p>
          <w:p w:rsidR="007C0E96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BE68E4" w:rsidRPr="0014782D" w:rsidRDefault="0037110F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8.10.2013 – 15.11.2013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 144 ч.)</w:t>
            </w:r>
            <w:r w:rsidR="002C0E94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E96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  <w:p w:rsidR="009E1CD9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рофессиональных контрактных управляющих </w:t>
            </w:r>
          </w:p>
          <w:p w:rsidR="0037110F" w:rsidRPr="0014782D" w:rsidRDefault="007C0E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1CD9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E4" w:rsidRPr="0014782D" w:rsidRDefault="00AD613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4.09.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E4" w:rsidRPr="0014782D" w:rsidRDefault="00E843E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B4F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F" w:rsidRPr="0014782D" w:rsidRDefault="0014782D" w:rsidP="00151DBD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F" w:rsidRPr="0014782D" w:rsidRDefault="006C5B4F" w:rsidP="00623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Заинчуковская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талья Александровна</w:t>
            </w:r>
            <w:r w:rsidR="00227A90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пециалист                   </w:t>
            </w:r>
            <w:r w:rsidR="00227A90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 кадра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F" w:rsidRPr="0014782D" w:rsidRDefault="006C5B4F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Высшее,</w:t>
            </w:r>
          </w:p>
          <w:p w:rsidR="006C5B4F" w:rsidRPr="0014782D" w:rsidRDefault="006C5B4F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сесоюзный заочный институт пищевой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ромышленности,</w:t>
            </w:r>
          </w:p>
          <w:p w:rsidR="006C5B4F" w:rsidRPr="0014782D" w:rsidRDefault="006C5B4F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ециальность 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–и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женер-технолог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F" w:rsidRPr="0014782D" w:rsidRDefault="006C5B4F" w:rsidP="00623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F" w:rsidRPr="0014782D" w:rsidRDefault="006C5B4F" w:rsidP="0062395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1.10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F" w:rsidRPr="0014782D" w:rsidRDefault="006C5B4F" w:rsidP="00623953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7E0A4C" w:rsidRPr="003128F1" w:rsidTr="00A96ADD"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4C" w:rsidRPr="0014782D" w:rsidRDefault="007E0A4C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0A4C" w:rsidRPr="0014782D" w:rsidRDefault="007E0A4C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</w:t>
            </w:r>
            <w:r w:rsidR="00AD6135" w:rsidRPr="00147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сультативной помощи</w:t>
            </w:r>
          </w:p>
          <w:p w:rsidR="007E0A4C" w:rsidRPr="0014782D" w:rsidRDefault="007E0A4C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F33" w:rsidRPr="003128F1" w:rsidTr="00A96ADD">
        <w:trPr>
          <w:trHeight w:val="14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14782D" w:rsidP="00151DBD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33" w:rsidRPr="0014782D" w:rsidRDefault="000936E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Горносталь</w:t>
            </w:r>
            <w:proofErr w:type="spellEnd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Наталья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33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сибирский </w:t>
            </w:r>
            <w:proofErr w:type="spell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-ный</w:t>
            </w:r>
            <w:proofErr w:type="spell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</w:t>
            </w:r>
          </w:p>
          <w:p w:rsidR="000936E2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7</w:t>
            </w:r>
            <w:r w:rsidR="00796639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,</w:t>
            </w:r>
          </w:p>
          <w:p w:rsidR="000936E2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-математик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583" w:rsidRPr="0014782D" w:rsidRDefault="001E5583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1E5583" w:rsidRPr="0014782D" w:rsidRDefault="001E558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4B2" w:rsidRPr="0014782D" w:rsidRDefault="000334B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0-22.07</w:t>
            </w:r>
            <w:r w:rsidR="002C0E94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337E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вышение квалификации </w:t>
            </w:r>
            <w:r w:rsidR="00BA36B2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)</w:t>
            </w:r>
            <w:r w:rsidR="00796639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A36B2" w:rsidRPr="0014782D" w:rsidRDefault="00BA36B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 дополнительного профессионального образования «Академия», 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  <w:p w:rsidR="00BA36B2" w:rsidRPr="0014782D" w:rsidRDefault="00BA36B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 с различными категориями граждан» </w:t>
            </w:r>
          </w:p>
          <w:p w:rsidR="00BA36B2" w:rsidRPr="0014782D" w:rsidRDefault="00BA36B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B25" w:rsidRPr="0014782D" w:rsidRDefault="00403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19-04.10.2019</w:t>
            </w:r>
            <w:r w:rsidR="000334B2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вышение квалификации 252 ч)</w:t>
            </w:r>
            <w:r w:rsidR="00796639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3B25" w:rsidRPr="0014782D" w:rsidRDefault="00403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Учебно-консультационный центр «</w:t>
            </w:r>
            <w:proofErr w:type="spellStart"/>
            <w:r w:rsidR="000334B2" w:rsidRPr="0014782D">
              <w:rPr>
                <w:rFonts w:ascii="Times New Roman" w:hAnsi="Times New Roman" w:cs="Times New Roman"/>
                <w:sz w:val="24"/>
                <w:szCs w:val="24"/>
              </w:rPr>
              <w:t>Экселенс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0334B2"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334B2" w:rsidRPr="001478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334B2" w:rsidRPr="0014782D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  <w:p w:rsidR="00403B25" w:rsidRPr="0014782D" w:rsidRDefault="000334B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ая технология» </w:t>
            </w:r>
          </w:p>
          <w:p w:rsidR="00403B25" w:rsidRPr="0014782D" w:rsidRDefault="00403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8-03.12.2018</w:t>
            </w:r>
            <w:r w:rsidR="006854F6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36A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ессиональная переподготовка)</w:t>
            </w:r>
            <w:r w:rsidR="00796639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A36AB" w:rsidRPr="0014782D" w:rsidRDefault="006A36A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 в системе социальных служб</w:t>
            </w:r>
            <w:r w:rsidR="00403B25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403B25" w:rsidRPr="0014782D" w:rsidRDefault="00403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пециалист по социальной работе»</w:t>
            </w:r>
          </w:p>
          <w:p w:rsidR="00403B25" w:rsidRPr="0014782D" w:rsidRDefault="00403B2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ОО СП «СОДРУЖЕСТВ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33" w:rsidRPr="0014782D" w:rsidRDefault="003B28BE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33" w:rsidRPr="0014782D" w:rsidRDefault="00A14F33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726F9B" w:rsidP="00151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оряева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алина Геннадьевна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ind w:right="-108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лотников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96639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й</w:t>
            </w:r>
            <w:proofErr w:type="spellEnd"/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, 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796639"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  <w:r w:rsidR="00796639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6854F6" w:rsidRPr="0014782D" w:rsidRDefault="006854F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C5" w:rsidRPr="0014782D" w:rsidRDefault="008F0AC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,</w:t>
            </w:r>
          </w:p>
          <w:p w:rsidR="008F0AC5" w:rsidRPr="0014782D" w:rsidRDefault="008F0AC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процесс сопровождения детей группы риска» </w:t>
            </w:r>
          </w:p>
          <w:p w:rsidR="008F0AC5" w:rsidRPr="0014782D" w:rsidRDefault="008F0AC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(профессиональная переподготовка 300 ч.)</w:t>
            </w:r>
            <w:r w:rsidR="00796639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12.2015 – 24.12.2015 (повышение квалификации 72 ч.)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«Социально-психолого-педагогическое сопровождение семьи, находящейся в социально-опасном положении»,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ГБОУ ВПО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ГПУ»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6.01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14782D" w:rsidP="00151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емкина Марина Анатольевна, специалист по социальной работ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Новосибирский электротехнический институт, 1991</w:t>
            </w:r>
            <w:r w:rsidR="008A7203" w:rsidRPr="001478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83" w:rsidRPr="0014782D" w:rsidRDefault="001E5583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1E5583" w:rsidRPr="0014782D" w:rsidRDefault="001E558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AF" w:rsidRPr="0014782D" w:rsidRDefault="006617AF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бучающий онлайн курс по программе «Внедрение Порядка межведомственного взаимодействия органов и учреждений системы профилактики»</w:t>
            </w:r>
            <w:r w:rsidR="006854F6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  <w:p w:rsidR="006617AF" w:rsidRPr="0014782D" w:rsidRDefault="006617AF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</w:p>
          <w:p w:rsidR="00A14F33" w:rsidRPr="0014782D" w:rsidRDefault="00A14F33" w:rsidP="006854F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14782D" w:rsidP="00151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аленых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талья Михайловна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 (Каменский сельсов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F0AC5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Кемеровский технологический институт пищевой промышленности, среднетехнический факультет. Новосибирский филиал»,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Техник хлебопекарно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макаронно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и кондитерско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2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7A63E4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апгер</w:t>
            </w:r>
            <w:proofErr w:type="spellEnd"/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Юлия Сергеевна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олмачев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F0AC5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,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акалавр,  Государственное и муниципальное управление</w:t>
            </w: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55375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архитектурно-строительный университет (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ибстрин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B55375"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информационные системы и технологи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83" w:rsidRPr="0014782D" w:rsidRDefault="001E5583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1E5583" w:rsidRPr="0014782D" w:rsidRDefault="001E558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дополнительного профессионального образования «Академия», г. Томск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16" w:rsidRPr="0014782D" w:rsidRDefault="0004551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,</w:t>
            </w:r>
          </w:p>
          <w:p w:rsidR="00045516" w:rsidRPr="0014782D" w:rsidRDefault="0004551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процесс сопровождения детей группы риска» </w:t>
            </w:r>
          </w:p>
          <w:p w:rsidR="00045516" w:rsidRPr="0014782D" w:rsidRDefault="0004551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045516" w:rsidRPr="0014782D" w:rsidRDefault="0004551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(профессиональная переподготовка 300 ч.)</w:t>
            </w:r>
            <w:r w:rsidR="008F0AC5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2.12.2013 – 09.12.2013 (повышение квалификации 72 ч.)</w:t>
            </w:r>
            <w:r w:rsidR="00045516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Современные подходы к организации социальной реабилитации детей с ограниченными возможностями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АУ г. Москвы «Институт переподготовки и повышения квалификации руководящих кадров и специалистов 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истемы социальной защиты населения города Москвы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14782D" w:rsidP="0072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E64E97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арелина Людмила Викторовна,</w:t>
            </w:r>
          </w:p>
          <w:p w:rsidR="00E64E97" w:rsidRPr="0014782D" w:rsidRDefault="00E64E97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E64E97" w:rsidRPr="0014782D" w:rsidRDefault="00E64E97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375" w:rsidRPr="0014782D" w:rsidRDefault="00E64E97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ысшее Негосударственное образовательное учреждение высшего профессионального образования Новосибирский гуманитарный институт, </w:t>
            </w:r>
          </w:p>
          <w:p w:rsidR="00A14F33" w:rsidRPr="0014782D" w:rsidRDefault="00E64E97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  <w:p w:rsidR="00E64E97" w:rsidRPr="0014782D" w:rsidRDefault="00E64E97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E64E97" w:rsidRPr="0014782D" w:rsidRDefault="00E64E97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83" w:rsidRPr="0014782D" w:rsidRDefault="001E5583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1E5583" w:rsidRPr="0014782D" w:rsidRDefault="001E558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76FD" w:rsidRPr="0014782D" w:rsidRDefault="008B76F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19-13.10.2019(повышение квалификации 72ч),</w:t>
            </w:r>
          </w:p>
          <w:p w:rsidR="008B76FD" w:rsidRPr="0014782D" w:rsidRDefault="008B76F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афорические карты в психологическом консультировании и психотерапии».</w:t>
            </w:r>
          </w:p>
          <w:p w:rsidR="00161996" w:rsidRPr="0014782D" w:rsidRDefault="00161996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институт клинической психологии</w:t>
            </w:r>
          </w:p>
          <w:p w:rsidR="008B76FD" w:rsidRPr="0014782D" w:rsidRDefault="008B76F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76FD" w:rsidRPr="0014782D" w:rsidRDefault="00A764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вышение квалификации </w:t>
            </w:r>
            <w:r w:rsidR="008B76F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,</w:t>
            </w:r>
          </w:p>
          <w:p w:rsidR="008B76FD" w:rsidRPr="0014782D" w:rsidRDefault="008B76F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психолого-педагогического сопровождения детей с ОВЗ и инвалидностью»,</w:t>
            </w:r>
          </w:p>
          <w:p w:rsidR="008B76FD" w:rsidRPr="0014782D" w:rsidRDefault="008B76F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дополнительного профессионального образования</w:t>
            </w:r>
          </w:p>
          <w:p w:rsidR="00A764FB" w:rsidRPr="0014782D" w:rsidRDefault="008B76F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-Столица», </w:t>
            </w:r>
            <w:r w:rsidR="006854F6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764FB" w:rsidRPr="0014782D" w:rsidRDefault="00A764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5A2B" w:rsidRPr="0014782D" w:rsidRDefault="00555A2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64FB" w:rsidRPr="0014782D" w:rsidRDefault="00A764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18-07.12.2018</w:t>
            </w:r>
            <w:r w:rsidR="00B55375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вышение квалификации 72ч),</w:t>
            </w:r>
          </w:p>
          <w:p w:rsidR="00A764FB" w:rsidRPr="0014782D" w:rsidRDefault="00A764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технологии профилактики наркомании и ВИЧ-инфекции в образовательной среде в условиях реализации ФГОС общего образования»</w:t>
            </w:r>
          </w:p>
          <w:p w:rsidR="00A764FB" w:rsidRPr="0014782D" w:rsidRDefault="00A764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институт повышения квалификации и переподготовки работников образования</w:t>
            </w:r>
          </w:p>
          <w:p w:rsidR="009847B3" w:rsidRPr="0014782D" w:rsidRDefault="009847B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7B3" w:rsidRPr="0014782D" w:rsidRDefault="009847B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15-04.12.2015(повышение квалификации 72ч)</w:t>
            </w:r>
            <w:r w:rsidR="00B55375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847B3" w:rsidRPr="0014782D" w:rsidRDefault="009847B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психологического сопровождения и психологической помощи семьям с детьми, оказавшимся в трудной жизненной ситуации»</w:t>
            </w:r>
          </w:p>
          <w:p w:rsidR="009847B3" w:rsidRPr="0014782D" w:rsidRDefault="009847B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учебно-методический центр «Семья», НГТУ</w:t>
            </w:r>
          </w:p>
          <w:p w:rsidR="009847B3" w:rsidRPr="0014782D" w:rsidRDefault="009847B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F33" w:rsidRPr="0014782D" w:rsidRDefault="00A079C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5-17.11.2015(повышение квалификации 54ч.)</w:t>
            </w:r>
          </w:p>
          <w:p w:rsidR="009847B3" w:rsidRPr="0014782D" w:rsidRDefault="009847B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жестокого обращения с детьми: технологии, формы и методы работы»,</w:t>
            </w:r>
          </w:p>
          <w:p w:rsidR="00487AB4" w:rsidRPr="0014782D" w:rsidRDefault="00487AB4" w:rsidP="00555A2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дополнительного профессионального образования работников социальной сферы</w:t>
            </w:r>
            <w:r w:rsidR="00555A2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автономное учреждение </w:t>
            </w:r>
            <w:r w:rsidR="00555A2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</w:t>
            </w:r>
            <w:r w:rsidR="009847B3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3B28BE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5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02" w:rsidRPr="003128F1" w:rsidTr="00A96ADD">
        <w:trPr>
          <w:trHeight w:val="410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02" w:rsidRPr="0014782D" w:rsidRDefault="0014782D" w:rsidP="0072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лепалова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Татьяна Петров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02" w:rsidRPr="0014782D" w:rsidRDefault="00DE3202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ысшее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</w:p>
          <w:p w:rsidR="00DE3202" w:rsidRPr="0014782D" w:rsidRDefault="00DE3202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овосибирский государственный педагогический университет,</w:t>
            </w:r>
          </w:p>
          <w:p w:rsidR="00DE3202" w:rsidRPr="0014782D" w:rsidRDefault="00DE3202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ециальность 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–у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читель начальных классов,</w:t>
            </w:r>
          </w:p>
          <w:p w:rsidR="00DE3202" w:rsidRPr="0014782D" w:rsidRDefault="00DE3202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993г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кадемия АЙТИ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нститут информационных технологий ,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овышение квалификации с 15.10.2012-22.11.2012,   72 часа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Использование ЭОР в процессе обучения в начальной школе»;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овосибирский институт повышения квалификации и переподготовки образования, 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 08.04.2013 по 25.04.2013,   108час;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Педагогика и методика начального образования»;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. Новосибирский институт повышения квалификации и переподготовки образования, 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 25.02.2015  по 14.05.2015,   36час;</w:t>
            </w:r>
          </w:p>
          <w:p w:rsidR="00DE3202" w:rsidRPr="0014782D" w:rsidRDefault="00DE320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Основы религиозных культур и светско</w:t>
            </w:r>
            <w:r w:rsidR="00846F88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й этики: содержание и метод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02" w:rsidRPr="0014782D" w:rsidRDefault="00DE320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02" w:rsidRPr="0014782D" w:rsidRDefault="00DE3202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7A63E4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укуева</w:t>
            </w:r>
            <w:proofErr w:type="spellEnd"/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атьяна Николаевна,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убовин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14F33" w:rsidRPr="0014782D" w:rsidRDefault="00A14F33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ТУ № 66 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восибирск, 1986</w:t>
            </w:r>
            <w:r w:rsidR="00B55375"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14F33" w:rsidRPr="0014782D" w:rsidRDefault="00A14F33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дополнительного профессионального образования «Академия»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A2B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,</w:t>
            </w: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процесс сопровождения детей группы риска» </w:t>
            </w: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(профессиональная переподготовка 300 ч.)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24.10.2016 – 27.10.2016 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6 ч.)</w:t>
            </w:r>
            <w:r w:rsidR="00E67DBC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Социальное сопровождение в деятельности организаций социального обслуживания семьи и детей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АУ г. Москвы «Институт дополнительного профессионального образования работников социальной сферы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22.12.2015 – 24.12.2015 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2 ч.)</w:t>
            </w:r>
            <w:r w:rsidR="00E67DBC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Социально-психолого-педагогическое сопровождение семьи, находящейся  в социально-опасном положении»</w:t>
            </w:r>
          </w:p>
          <w:p w:rsidR="00555A2B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ФГБОУ ВПО «НГПУ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</w:t>
            </w:r>
            <w:r w:rsidR="00555A2B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03.12.2012 – 07.12.2012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2 ч.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5A2B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Основы семейного консультирования. Мотивирование родителей на получение психологической помощи»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НО Институт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ианализа</w:t>
            </w:r>
            <w:proofErr w:type="spellEnd"/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555A2B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proofErr w:type="gramEnd"/>
            <w:r w:rsidR="00555A2B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. Новосибирск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1.04.2011 – 15.04.2011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3 ч.)</w:t>
            </w:r>
            <w:r w:rsidR="00555A2B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Технологии социальной работы с семьей в муниципальном образовании в контексте профилактики социального сиротства»</w:t>
            </w:r>
          </w:p>
          <w:p w:rsidR="00A14F33" w:rsidRPr="0014782D" w:rsidRDefault="00A14F33" w:rsidP="00555A2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бластной учебно – методический центр «Семья»</w:t>
            </w:r>
            <w:proofErr w:type="gramStart"/>
            <w:r w:rsidR="00555A2B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555A2B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ОУ ВПО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1.09.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32984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14782D" w:rsidRDefault="00732984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14782D" w:rsidRDefault="00732984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Любимская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лина</w:t>
            </w:r>
          </w:p>
          <w:p w:rsidR="00732984" w:rsidRPr="0014782D" w:rsidRDefault="00732984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льинична</w:t>
            </w:r>
          </w:p>
          <w:p w:rsidR="00732984" w:rsidRPr="0014782D" w:rsidRDefault="00732984" w:rsidP="0073298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,</w:t>
            </w:r>
          </w:p>
          <w:p w:rsidR="00732984" w:rsidRPr="0014782D" w:rsidRDefault="00732984" w:rsidP="0073298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Барышевский сельсовет)</w:t>
            </w:r>
          </w:p>
          <w:p w:rsidR="00732984" w:rsidRPr="0014782D" w:rsidRDefault="00732984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14782D" w:rsidRDefault="00732984" w:rsidP="007329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732984" w:rsidRPr="0014782D" w:rsidRDefault="001F6EFB" w:rsidP="007329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2984"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кооперативный техникум  имени</w:t>
            </w:r>
          </w:p>
          <w:p w:rsidR="00732984" w:rsidRPr="0014782D" w:rsidRDefault="00732984" w:rsidP="007329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.Н.Косыгина</w:t>
            </w:r>
            <w:proofErr w:type="spellEnd"/>
            <w:r w:rsidR="001F6EFB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</w:t>
            </w:r>
            <w:proofErr w:type="spellStart"/>
            <w:r w:rsidR="001F6EFB" w:rsidRPr="0014782D">
              <w:rPr>
                <w:rFonts w:ascii="Times New Roman" w:hAnsi="Times New Roman" w:cs="Times New Roman"/>
                <w:sz w:val="24"/>
                <w:szCs w:val="24"/>
              </w:rPr>
              <w:t>облпотребсоюза</w:t>
            </w:r>
            <w:proofErr w:type="spellEnd"/>
            <w:r w:rsidR="001F6EFB" w:rsidRPr="0014782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F6EFB" w:rsidRPr="0014782D" w:rsidRDefault="001F6EFB" w:rsidP="007329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14г,</w:t>
            </w:r>
          </w:p>
          <w:p w:rsidR="001F6EFB" w:rsidRPr="0014782D" w:rsidRDefault="001F6EFB" w:rsidP="001F6EF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FB" w:rsidRPr="0014782D" w:rsidRDefault="001F6EFB" w:rsidP="001F6EF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3.11.2024 (профессиональная переподготовка),</w:t>
            </w:r>
          </w:p>
          <w:p w:rsidR="00617380" w:rsidRPr="0014782D" w:rsidRDefault="00617380" w:rsidP="0061738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. Обеспечение  реализации социальных услуг и мер социальной поддержки населения с присвоением квалификации: Специалист по социальной работе».</w:t>
            </w:r>
          </w:p>
          <w:p w:rsidR="00617380" w:rsidRPr="0014782D" w:rsidRDefault="00617380" w:rsidP="0061738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аучный центр дополнительного образования «Наставник»,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ябинск </w:t>
            </w:r>
          </w:p>
          <w:p w:rsidR="00732984" w:rsidRPr="0014782D" w:rsidRDefault="00732984" w:rsidP="001F6EF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83" w:rsidRPr="0014782D" w:rsidRDefault="001E5583" w:rsidP="001F6EF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14782D" w:rsidRDefault="001F6EFB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14782D" w:rsidRDefault="001F6EFB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6D18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18" w:rsidRPr="0014782D" w:rsidRDefault="00726F9B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18" w:rsidRPr="0014782D" w:rsidRDefault="00B66D18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аличенко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ветлана Леонидовна,</w:t>
            </w:r>
          </w:p>
          <w:p w:rsidR="000A0A71" w:rsidRPr="0014782D" w:rsidRDefault="000A0A71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  <w:r w:rsidR="00D80B54"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B66D18" w:rsidRPr="0014782D" w:rsidRDefault="00D80B54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Верх-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улин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18" w:rsidRPr="0014782D" w:rsidRDefault="00B66D18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66D18" w:rsidRPr="0014782D" w:rsidRDefault="00B66D18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ибирский университет потребительской кооперации»,</w:t>
            </w:r>
          </w:p>
          <w:p w:rsidR="00B66D18" w:rsidRPr="0014782D" w:rsidRDefault="00B66D18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B66D18" w:rsidRPr="0014782D" w:rsidRDefault="00840AD1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B66D18" w:rsidRPr="0014782D">
              <w:rPr>
                <w:rFonts w:ascii="Times New Roman" w:hAnsi="Times New Roman" w:cs="Times New Roman"/>
                <w:sz w:val="24"/>
                <w:szCs w:val="24"/>
              </w:rPr>
              <w:t>-менеджер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18" w:rsidRPr="0014782D" w:rsidRDefault="0066635B" w:rsidP="0066635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3.11.2024 (профессиональная переподготовка),</w:t>
            </w:r>
          </w:p>
          <w:p w:rsidR="00617380" w:rsidRPr="0014782D" w:rsidRDefault="00617380" w:rsidP="0061738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. Обеспечение  реализации социальных услуг и мер социальной поддержки населения с присвоением квалификации: Специалист по социальной работе».</w:t>
            </w:r>
          </w:p>
          <w:p w:rsidR="00617380" w:rsidRPr="0014782D" w:rsidRDefault="00617380" w:rsidP="0061738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аучный центр дополнительного образования «Наставник»,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ябинск </w:t>
            </w:r>
          </w:p>
          <w:p w:rsidR="0066635B" w:rsidRPr="0014782D" w:rsidRDefault="0066635B" w:rsidP="0066635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18" w:rsidRPr="0014782D" w:rsidRDefault="00B66D18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5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18" w:rsidRPr="0014782D" w:rsidRDefault="00B66D18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4F33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7A63E4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артынова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Людмила Васильевна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ind w:left="-77" w:right="-108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риводанов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  <w:p w:rsidR="00E67DBC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при Президенте Российской Федерации,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акалавр, направление – Юриспруденц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42" w:rsidRPr="0014782D" w:rsidRDefault="00DE0442" w:rsidP="00DE0442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DE0442" w:rsidRPr="0014782D" w:rsidRDefault="00DE044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42" w:rsidRPr="0014782D" w:rsidRDefault="00DE044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B" w:rsidRPr="0014782D" w:rsidRDefault="00CE07B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2г обучающий онлайн курс по программе</w:t>
            </w:r>
            <w:r w:rsidR="000705FB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7BA" w:rsidRPr="0014782D" w:rsidRDefault="00CE07B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Порядка межведомственного взаимодействия органов и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истмы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»</w:t>
            </w:r>
            <w:r w:rsidR="006854F6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5FB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  <w:p w:rsidR="00CE07BA" w:rsidRPr="0014782D" w:rsidRDefault="00CE07B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33" w:rsidRPr="0014782D" w:rsidRDefault="00F40C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4.11.2022-29.11.2022 г. (образовательный курс 28 ч.)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C33" w:rsidRPr="0014782D" w:rsidRDefault="00F40C33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пределение нуждаемости в социальном обслуживании по месту п</w:t>
            </w:r>
            <w:r w:rsidR="00A96910" w:rsidRPr="00147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живания (на дому) в том числе в рамках системы долговременного ухода»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BA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40C33" w:rsidRPr="0014782D" w:rsidRDefault="00CE07BA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.</w:t>
            </w:r>
          </w:p>
          <w:p w:rsidR="00F40C33" w:rsidRPr="0014782D" w:rsidRDefault="00F40C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B" w:rsidRPr="0014782D" w:rsidRDefault="000705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B0" w:rsidRPr="0014782D" w:rsidRDefault="003418B0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5.10.2020 г. (образовательный курс 24 ч.)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8B0" w:rsidRPr="0014782D" w:rsidRDefault="003418B0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нуждаемости в социальном 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служивани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типизация)» </w:t>
            </w:r>
          </w:p>
          <w:p w:rsidR="003418B0" w:rsidRPr="0014782D" w:rsidRDefault="00F40C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пожилым людям и  ин</w:t>
            </w:r>
            <w:r w:rsidR="00A96910" w:rsidRPr="00147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лидам «Старость в радость»,</w:t>
            </w:r>
            <w:r w:rsidR="000705FB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3418B0" w:rsidRPr="0014782D" w:rsidRDefault="003418B0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  <w:r w:rsidR="000705FB"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,</w:t>
            </w:r>
          </w:p>
          <w:p w:rsidR="00E67DBC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процесс сопровождения детей группы риска» </w:t>
            </w:r>
          </w:p>
          <w:p w:rsidR="00A14F33" w:rsidRPr="0014782D" w:rsidRDefault="00E67DBC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0705FB" w:rsidRPr="0014782D" w:rsidRDefault="000705FB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(профессиональная переподготовка 300 ч.)</w:t>
            </w:r>
            <w:r w:rsidR="00E67DBC" w:rsidRPr="00147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33" w:rsidRPr="0014782D" w:rsidRDefault="00A14F3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6854F6" w:rsidRPr="0014782D" w:rsidRDefault="00A14F33" w:rsidP="006854F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33" w:rsidRPr="0014782D" w:rsidRDefault="00A14F33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6822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22" w:rsidRPr="0014782D" w:rsidRDefault="00E67DBC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22" w:rsidRPr="0014782D" w:rsidRDefault="005B682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Меркулова Людмила Сергеевна</w:t>
            </w:r>
          </w:p>
          <w:p w:rsidR="005B6822" w:rsidRPr="0014782D" w:rsidRDefault="005B682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специалист по социальной работе (</w:t>
            </w:r>
            <w:proofErr w:type="spellStart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Новолуговской</w:t>
            </w:r>
            <w:proofErr w:type="spellEnd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  <w:p w:rsidR="005B6822" w:rsidRPr="0014782D" w:rsidRDefault="005B682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22" w:rsidRPr="0014782D" w:rsidRDefault="005B682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5B6822" w:rsidRPr="0014782D" w:rsidRDefault="005B682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йская государственная академия культуры и искусства</w:t>
            </w:r>
          </w:p>
          <w:p w:rsidR="00F4582F" w:rsidRPr="0014782D" w:rsidRDefault="00F4582F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г</w:t>
            </w:r>
            <w:r w:rsidR="00E67DBC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4582F" w:rsidRPr="0014782D" w:rsidRDefault="00F4582F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ер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х</w:t>
            </w:r>
            <w:proofErr w:type="gramEnd"/>
          </w:p>
          <w:p w:rsidR="00F4582F" w:rsidRPr="0014782D" w:rsidRDefault="00E67DBC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F4582F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й</w:t>
            </w:r>
          </w:p>
          <w:p w:rsidR="00F4582F" w:rsidRPr="0014782D" w:rsidRDefault="00F4582F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зднеств.</w:t>
            </w:r>
          </w:p>
          <w:p w:rsidR="00F4582F" w:rsidRPr="0014782D" w:rsidRDefault="00F4582F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E3" w:rsidRPr="0014782D" w:rsidRDefault="004B30E3" w:rsidP="004B30E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4B30E3" w:rsidRPr="0014782D" w:rsidRDefault="004B30E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822" w:rsidRPr="0014782D" w:rsidRDefault="00F4582F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9-22.11.2019 (повышение квалификации 108 ч)</w:t>
            </w:r>
            <w:r w:rsidR="00E67DBC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4582F" w:rsidRPr="0014782D" w:rsidRDefault="00F4582F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профессионального роста педагога дополнительного образования»,</w:t>
            </w:r>
          </w:p>
          <w:p w:rsidR="00F4582F" w:rsidRPr="0014782D" w:rsidRDefault="00F4582F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ибирский институт повышения квалификации и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подготовки работников образования.</w:t>
            </w:r>
          </w:p>
          <w:p w:rsidR="004B30E3" w:rsidRPr="0014782D" w:rsidRDefault="004B30E3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22" w:rsidRPr="0014782D" w:rsidRDefault="00A675EC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lastRenderedPageBreak/>
              <w:t>03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22" w:rsidRPr="0014782D" w:rsidRDefault="00A675EC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36E2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E2" w:rsidRPr="0014782D" w:rsidRDefault="00726F9B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E2" w:rsidRPr="0014782D" w:rsidRDefault="000936E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Осадчая Татьяна Николаевна, специалист по социальной работе (Березовский сельсовет)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E2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-профессиональное</w:t>
            </w:r>
            <w:proofErr w:type="gramEnd"/>
          </w:p>
          <w:p w:rsidR="009E2BFA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техническое училище № 25</w:t>
            </w:r>
          </w:p>
          <w:p w:rsidR="009E2BFA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r w:rsidR="009E2BFA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сибирск,</w:t>
            </w:r>
          </w:p>
          <w:p w:rsidR="000936E2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</w:t>
            </w:r>
            <w:r w:rsidR="0001159E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E2BFA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936E2" w:rsidRPr="0014782D" w:rsidRDefault="000936E2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промышленного учет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0 – 22.07.2020 (повышение квалификации 72 ч.)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мск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8 – 03.12.2018 (профессиональная переподготовка</w:t>
            </w:r>
            <w:r w:rsidR="006854F6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ч.)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 в системе социальных служб», специалист по социальной работе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8 г. (образовательный курс 72 ч.)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ставничество как процесс сопровождения детей группы риска» 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РУЖЕСТВО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5 – 24.12.2015 (повышение квалификации 72 ч.)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циально-психолого-педагогическое сопровождение семьи, находящейся в социально-опасном положении», </w:t>
            </w: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ФГБОУ ВПО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ГПУ» 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13 – 26.04.2013 (повышение квалификации 72 ч.)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Омск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03.12.2012 – 07.12.2012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72 ч.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«Основы семейного консультирования. Мотивирование родителей на получение психологической помощи» 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АНО Институт </w:t>
            </w:r>
            <w:proofErr w:type="spellStart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Дианализа</w:t>
            </w:r>
            <w:proofErr w:type="spellEnd"/>
            <w:r w:rsidR="000705FB"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, </w:t>
            </w: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г. Новосибирск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11.04.2011 – 15.04.2011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73 ч.)</w:t>
            </w:r>
            <w:r w:rsidR="000705FB"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,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«Технологии социальной работы с семьей в муниципальном образовании в контексте профилактики социального сиротства»</w:t>
            </w:r>
          </w:p>
          <w:p w:rsidR="000936E2" w:rsidRPr="0014782D" w:rsidRDefault="000936E2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Областной учебно – методический центр «Семья» ГОУ ВПО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E2" w:rsidRPr="0014782D" w:rsidRDefault="000936E2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10.10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E2" w:rsidRPr="0014782D" w:rsidRDefault="000936E2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14782D" w:rsidP="006C5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Паречина Тамара Сергеевна, специалист по </w:t>
            </w: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lastRenderedPageBreak/>
              <w:t>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омский государственный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верситет», 2008г,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Профессиональная переподготовка «Социальная работа. Обеспечение реализации социальных услуг и мер социальной поддержки населения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специалист по социальной работе</w:t>
            </w:r>
          </w:p>
          <w:p w:rsidR="00A96ADD" w:rsidRPr="0014782D" w:rsidRDefault="00A96ADD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lastRenderedPageBreak/>
              <w:t>05.1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окорская</w:t>
            </w:r>
            <w:proofErr w:type="spellEnd"/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аталья Александровна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политехникум,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1979г,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Техник-математик-программист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4B30E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й онлайн-курс 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Внедрение Порядка межведомственного взаимодействия органов и учреждений системы профилактики», 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 г. Томск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03.09.2018– 3.12.2018 (профессиональная переподготовка 300 ч.),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2.05.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726F9B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оман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Елена Владимировна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удряшов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технологический техникум питания, 2005г,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 3.12.2018(профессиональная переподготовка 300 ч.)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, 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ставничество как процесс сопровождения детей группы риска»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,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2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782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72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Рубина 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Виолетта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Владимировна</w:t>
            </w:r>
            <w:r w:rsidRPr="0014782D"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специалист 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по социальной работ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,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ий государственный аграрный университет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отехник»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8 г.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ый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тельский Томский университет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 г.</w:t>
            </w:r>
          </w:p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Юрист»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>17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удакова Валентина Алексеевна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Станционный сельсов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олное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22.12.2015 – 24.12.2015 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Социально 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-п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ихолого-педагогическое сопровождение семьи, находящейся  в социально-опасном положении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ФГБОУ ВПО «НГПУ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09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миркаева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рина Александровна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Боровско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,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2015г,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03.09.2018–03.12.2018(профессиональная переподготовка 300 ч.),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, 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екабрь 2018 г. (образовательный курс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процесс сопровождения детей группы риска»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1.04.2011 – 15.04.2011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3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Технологии социальной работы с семьей в муниципальном образовании в контексте профилактики социального сиротства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ластной  учебно – методический центр «Семья» ГОУ ВПО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5.1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омилова Наталья Валерьевна, специалист по 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аздольненский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)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Новосибирский государственный педагогический университет»,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2009г,</w:t>
            </w:r>
          </w:p>
          <w:p w:rsidR="00A96ADD" w:rsidRPr="0014782D" w:rsidRDefault="00A96ADD" w:rsidP="006854F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D50A08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3.11.2024 (профессиональная переподготовка),</w:t>
            </w:r>
          </w:p>
          <w:p w:rsidR="00A96ADD" w:rsidRPr="0014782D" w:rsidRDefault="00A96ADD" w:rsidP="0033064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. Обеспечение  реализации социальных услуг и мер социальной поддержки населения с присвоением квалификации: Специалист по социальной работе».</w:t>
            </w:r>
          </w:p>
          <w:p w:rsidR="00A96ADD" w:rsidRPr="0014782D" w:rsidRDefault="00A96ADD" w:rsidP="0033064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аучный центр дополнительного образования «Наставник»,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ябинск </w:t>
            </w:r>
          </w:p>
          <w:p w:rsidR="00A96ADD" w:rsidRPr="0014782D" w:rsidRDefault="00A96ADD" w:rsidP="0033064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6ADD" w:rsidRPr="0014782D" w:rsidRDefault="00A96ADD" w:rsidP="004B30E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A96ADD" w:rsidRPr="0014782D" w:rsidRDefault="00A96ADD" w:rsidP="00D50A08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Чадаева Татьяна Александровна, специалист по 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Ташкентский государственный университет им. В.И. Ленина, 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991г,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прав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2г. обучающий онлайн-курс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A96ADD" w:rsidRPr="0014782D" w:rsidRDefault="00A96ADD" w:rsidP="004F60A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«Внедрение Порядка межведомственного взаимодействия органов и учреждений системы профилактики»</w:t>
            </w:r>
          </w:p>
          <w:p w:rsidR="00A96ADD" w:rsidRPr="0014782D" w:rsidRDefault="00A96ADD" w:rsidP="004F60A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Обучающий центр  «Солнечный  город», г. Новосибир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6ADD" w:rsidRPr="003128F1" w:rsidTr="00A96ADD">
        <w:trPr>
          <w:trHeight w:val="45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Чарикова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льга Анатольевна, специалист по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оциальной 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  <w:p w:rsidR="00A96ADD" w:rsidRPr="0014782D" w:rsidRDefault="00A96ADD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ОУ ВПО «Северо-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ый государственный университет», 2011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Юрист по специальности «Юриспруденция»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1–25.12.2021(профессиональная переподготовка 288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. Обеспечение реализации социальных услуг  и мер социальной поддержки населения», специалист по социальной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дополнительного профессионального образования «Академия» 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6ADD" w:rsidRPr="003128F1" w:rsidTr="00A96ADD">
        <w:trPr>
          <w:trHeight w:val="45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6ADD" w:rsidRPr="0014782D" w:rsidRDefault="00A96ADD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филактики безнадзорности несовершеннолетних</w:t>
            </w:r>
          </w:p>
          <w:p w:rsidR="00A96ADD" w:rsidRPr="0014782D" w:rsidRDefault="00A96ADD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6ADD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726F9B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иходько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льга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лександровна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Заведующий отдел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ОУ ВПО «Новосибирский государственный педагогический университет»,</w:t>
            </w:r>
          </w:p>
          <w:p w:rsidR="00A96ADD" w:rsidRPr="0014782D" w:rsidRDefault="00A96ADD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2005г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 «Учитель начальных классов»,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A96ADD" w:rsidRPr="0014782D" w:rsidRDefault="00A96ADD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A96ADD" w:rsidRPr="0014782D" w:rsidRDefault="00A96ADD" w:rsidP="000725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го  развития «Партнер», </w:t>
            </w:r>
          </w:p>
          <w:p w:rsidR="00A96ADD" w:rsidRPr="0014782D" w:rsidRDefault="00A96ADD" w:rsidP="0007259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7.10.2024 г.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обучающий курс  16 ч.)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Технология работы с документами»</w:t>
            </w:r>
          </w:p>
          <w:p w:rsidR="00A96ADD" w:rsidRPr="0014782D" w:rsidRDefault="00A96ADD" w:rsidP="004F60A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Обучающий центр  «Солнечный  город», г. Новосибирск</w:t>
            </w:r>
          </w:p>
          <w:p w:rsidR="00A96ADD" w:rsidRPr="0014782D" w:rsidRDefault="00A96ADD" w:rsidP="004F60A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2.04.2024-30.05.2024г.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  72 ч.)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Ребенок дома»,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Центр развития социальных проектов  г. Москва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8.03.2024г. Участие в семинаре-практикуме « Эффективные практики работы с несовершеннолетними с низким уровнем познавательной активности».  г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восибир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6.03.2024г. Участие в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ебинаре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есуицидальное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амоповреждение у подростков»,  Московская область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0.03.2024г. Участие в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ебинаре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Диагностика причин ТЖС и СОП семей», Московская область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2023г. «Внедрение Порядка межведомственного взаимодействия органов и учреждений системы профилактики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Обучающий центр  «Солнечный  город», г. Новосибир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6.10.2023г.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(образовательный курс 16 ч.)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оль специалиста в системе профилактики семейного благополучия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 профессионального образования «Обучающий центр подготовки специалистов помощи детям «Солнечный город», г. Новосибирск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4.10.2023г. Презентация исследования «Как и почему семья становится неблагополучной»</w:t>
            </w:r>
          </w:p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Благотворительный фонд «Солнечн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7.08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DD" w:rsidRPr="0014782D" w:rsidRDefault="00A96ADD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14782D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Бабина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Наталья 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Эдуардовна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Специалист 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по социальной работ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«Новосибирский государственный педагогический университет»,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2005 г.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«Педагог профессионального обучения»</w:t>
            </w:r>
          </w:p>
          <w:p w:rsidR="0014782D" w:rsidRPr="0014782D" w:rsidRDefault="0014782D" w:rsidP="00E20EBF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(экономика и управление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82D" w:rsidRPr="0014782D" w:rsidRDefault="0014782D" w:rsidP="00E20EB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6.1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2D" w:rsidRPr="0014782D" w:rsidRDefault="0014782D" w:rsidP="00E20EBF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2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14782D" w:rsidP="0072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Жмодик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талья Владимировна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ециалист по социальной работ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рофессиональный  лицей №19,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00г,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оммерсант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в торговле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5 год Профессиональная переподготовка «Социальная работа. Обеспечение реализации социальных услуг и мер социальной поддержки населения</w:t>
            </w:r>
          </w:p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ист по социальной работе</w:t>
            </w:r>
          </w:p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10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14782D" w:rsidP="00297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анкратьева Наталья Сергеевна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государственный технический университет», 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5 год Профессиональная переподготовка «Социальная работа. Обеспечение реализации социальных услуг и мер социальной поддержки населения</w:t>
            </w:r>
          </w:p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ист по социальной работе</w:t>
            </w: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нлайн-курс по программе «Внедрение Порядка межведомственного взаимодействия органов и учреждений системы профилактики», </w:t>
            </w:r>
          </w:p>
          <w:p w:rsidR="007E4A65" w:rsidRPr="0014782D" w:rsidRDefault="007E4A65" w:rsidP="00717E87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Обучающий центр  «Солнечный  город», г. Новосиби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.0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воровская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талья Сергеевна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БПОУНО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торгово-экономический колледж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4г,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оммерсант в торговле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5 год Профессиональная переподготовка «Социальная работа. Обеспечение реализации социальных услуг и мер социальной поддержки населения</w:t>
            </w:r>
          </w:p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ист по социальной работе</w:t>
            </w: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2.1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ушкенова</w:t>
            </w:r>
            <w:proofErr w:type="spellEnd"/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ульджан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удайбергеновна</w:t>
            </w:r>
            <w:proofErr w:type="spellEnd"/>
          </w:p>
          <w:p w:rsidR="007E4A65" w:rsidRPr="0014782D" w:rsidRDefault="007E4A65" w:rsidP="002A79E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7E4A65" w:rsidRPr="0014782D" w:rsidRDefault="007E4A65" w:rsidP="002A79E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Ярковского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а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6454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E4A65" w:rsidRPr="0014782D" w:rsidRDefault="007E4A65" w:rsidP="0064545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,</w:t>
            </w:r>
          </w:p>
          <w:p w:rsidR="007E4A65" w:rsidRPr="0014782D" w:rsidRDefault="007E4A65" w:rsidP="0064545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2010г,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Психолог-преподаватель психологии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2A76E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7E4A65" w:rsidRPr="0014782D" w:rsidRDefault="007E4A65" w:rsidP="00BC43B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4A65" w:rsidRPr="0014782D" w:rsidRDefault="007E4A65" w:rsidP="00BC43B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3.11.2024(профессиональная переподготовка),</w:t>
            </w:r>
          </w:p>
          <w:p w:rsidR="007E4A65" w:rsidRPr="0014782D" w:rsidRDefault="007E4A65" w:rsidP="00E92C88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. Обеспечение  реализации социальных услуг и мер социальной поддержки населения с присвоением квалификации: Специалист по социальной работе».</w:t>
            </w:r>
          </w:p>
          <w:p w:rsidR="007E4A65" w:rsidRPr="0014782D" w:rsidRDefault="007E4A65" w:rsidP="00E92C88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аучный центр дополнительного образования «Наставник»,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ябинск </w:t>
            </w:r>
          </w:p>
          <w:p w:rsidR="007E4A65" w:rsidRPr="0014782D" w:rsidRDefault="007E4A65" w:rsidP="00BC43B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4A65" w:rsidRPr="0014782D" w:rsidRDefault="007E4A65" w:rsidP="00487AF8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3.09.2021-29.11.2021 (профессиональная переподготовка),</w:t>
            </w:r>
          </w:p>
          <w:p w:rsidR="007E4A65" w:rsidRPr="0014782D" w:rsidRDefault="007E4A65" w:rsidP="00487AF8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Менеджмент и образование», Н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Широких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Оксана Петровна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по социальной работ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,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аграрный колледж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г,</w:t>
            </w:r>
          </w:p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5 год Профессиональная переподготовка «Социальная работа. Обеспечение реализации социальных услуг и мер социальной поддержки населения</w:t>
            </w:r>
          </w:p>
          <w:p w:rsidR="007E4A65" w:rsidRPr="0014782D" w:rsidRDefault="007E4A65" w:rsidP="007E4A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ист по социальной работе</w:t>
            </w: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О «Феникс» 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Челябинская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 </w:t>
            </w: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E4A65" w:rsidRPr="0014782D" w:rsidRDefault="007E4A65" w:rsidP="007E4A6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4 (профессиональная переподготовка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. Обеспечение  реализации социальных услуг и мер социальной поддержки населения с присвоением квалификации: Специалист по социальной работе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аучный центр дополнительного образования «Наставник»,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ябинск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4г «Обучающий центр подготовки специалистов помощи детям «Солнечный город»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4.2024-30.05.2024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72 ч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дома»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Центр развития социальных проектов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8.09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rPr>
          <w:trHeight w:val="70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Черняева Екатерина Геннадьевна,</w:t>
            </w:r>
          </w:p>
          <w:p w:rsidR="007E4A65" w:rsidRPr="0014782D" w:rsidRDefault="007E4A65" w:rsidP="00984E63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-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1999г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социальный педагог по специальности «математика и педагогика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1.05.2022-20.05.2022 (повышение квалификации 72ч),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Профилактика насилия, дискриминации и суицидального поведения в условиях образовательных организаций»,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1.04.2016 – 18.11.2016 (профессиональная переподготовка) 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Медиация. Школьная служба примирения». 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1.02.2013–25.12.2013(профессиональная переподготовка 520ч.), «Управление персоналом государственной гражданской службы»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,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Москва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8.04.2012 – 08.06.2012, (повышение квалификации 72 ч.) ГБОУ «Оказание комплексной психолого-педагогической и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есовершеннолетним»</w:t>
            </w:r>
          </w:p>
          <w:p w:rsidR="007E4A65" w:rsidRPr="0014782D" w:rsidRDefault="007E4A65" w:rsidP="00151DB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БОУ ВПО «Московский городской психолого-педагогический университ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1.12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Отделение социальной реабилитации инвалидов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алецкая</w:t>
            </w:r>
            <w:proofErr w:type="spellEnd"/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Лариса Викторовна, заведующая отдел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овосибирский государственный педагогический институт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991г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Учитель биологии и химии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5.11.2021–25.12.2021(профессиональная переподготовка 288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Управление организацией социального обслуживания».</w:t>
            </w:r>
          </w:p>
          <w:p w:rsidR="007E4A65" w:rsidRPr="0014782D" w:rsidRDefault="007E4A65" w:rsidP="004115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Академия», 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1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еремейчик Наталия Владимировна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Специалист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по реабилитации инвалидов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ысшее профессионально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овосибирский государственный педагогический университет,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996г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читель начальных классов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г. Томск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03.09.2018 – 03.12.2018 (профессиональная переподготовка 300 ч.)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10.2016–28.02.2018(профессиональная переподготовка 876 ч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логопедия, учитель – логопед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АОУ ДПО НСО «Новосибирский институт повышения квалификации и переподготовки работников образования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»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1.09.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14782D" w:rsidP="00726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рниенко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рина Ивановна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специалист по реабилитации инвалидов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ысшее профессионально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овосибирский институт народного хозяйства, 1989г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кономист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3.05.2022-31.05.2022г. Участие в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ебинаре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Сопровождаемое проживание детей и молодых взрослых с инвалидностью в России: организационные подходы и лучшие практики»,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овосибирская Межрегиональная Общественная Организация Инвалидов « Ассоциация интеграция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 г. Томск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.05.2019– 09.07.2019(профессиональная переподготовка25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Психолог в социальной сфере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ЧОУ ДПО Межрегиональный Учебно-консультативный центр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ов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(профессиональная переподготовка 300ч.)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квалификация «Специалист по социальной работе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.09.2017 – 27.09.2017 (повышение квалификации 72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активной поддержки родителей, воспитывающих детей инвалидов и детей с ОВЗ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2.02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14782D" w:rsidP="00DE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ощина Елена Ивановна                </w:t>
            </w: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специалист по реабилитации инвалидов</w:t>
            </w:r>
          </w:p>
          <w:p w:rsidR="007E4A65" w:rsidRPr="0014782D" w:rsidRDefault="007E4A65" w:rsidP="00623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4A65" w:rsidRPr="0014782D" w:rsidRDefault="007E4A65" w:rsidP="00623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ысшее,</w:t>
            </w:r>
          </w:p>
          <w:p w:rsidR="007E4A65" w:rsidRPr="0014782D" w:rsidRDefault="007E4A65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ижский институт инженеров гражданской авиации,</w:t>
            </w:r>
          </w:p>
          <w:p w:rsidR="007E4A65" w:rsidRPr="0014782D" w:rsidRDefault="007E4A65" w:rsidP="0062395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ециальность-инженер-экономис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623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62395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.06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623953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2151BE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BE" w:rsidRPr="0014782D" w:rsidRDefault="0014782D" w:rsidP="00DE32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BE" w:rsidRPr="0014782D" w:rsidRDefault="002151BE" w:rsidP="00697C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дольская Галина Аскольдовна  психоло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BE" w:rsidRPr="0014782D" w:rsidRDefault="002151BE" w:rsidP="00697CE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Высшее,</w:t>
            </w:r>
          </w:p>
          <w:p w:rsidR="002151BE" w:rsidRPr="0014782D" w:rsidRDefault="002151BE" w:rsidP="00697CE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овосибирский государственный педагогический университет,</w:t>
            </w:r>
          </w:p>
          <w:p w:rsidR="002151BE" w:rsidRPr="0014782D" w:rsidRDefault="002151BE" w:rsidP="00697CE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ециальность </w:t>
            </w:r>
            <w:proofErr w:type="gram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–у</w:t>
            </w:r>
            <w:proofErr w:type="gram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читель биологии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BE" w:rsidRPr="0014782D" w:rsidRDefault="002151BE" w:rsidP="00697C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ФГБОУ ВО «НГПУ»  профессиональная переподготовка</w:t>
            </w:r>
          </w:p>
          <w:p w:rsidR="002151BE" w:rsidRPr="0014782D" w:rsidRDefault="002151BE" w:rsidP="00697C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с 17.11.2017 по 17.11.2018),-ПСИХОЛОГО-ПЕДАГОГИЧЕСКОЕ ОБРАЗОВАНИЕ,</w:t>
            </w:r>
          </w:p>
          <w:p w:rsidR="002151BE" w:rsidRPr="0014782D" w:rsidRDefault="002151BE" w:rsidP="00697C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-«НГПУ»  профессиональная переподготовка</w:t>
            </w:r>
          </w:p>
          <w:p w:rsidR="002151BE" w:rsidRPr="0014782D" w:rsidRDefault="002151BE" w:rsidP="00697C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с 15.10.2019 по 10.03.2021),-ПСИХОЛОГО-ПЕДАГОГИЧЕСКОЕ ОБРАЗОВАНИЕ,</w:t>
            </w:r>
          </w:p>
          <w:p w:rsidR="002151BE" w:rsidRPr="0014782D" w:rsidRDefault="002151BE" w:rsidP="00697CE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BE" w:rsidRPr="0014782D" w:rsidRDefault="002151BE" w:rsidP="00697C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6.05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BE" w:rsidRPr="0014782D" w:rsidRDefault="002151BE" w:rsidP="00697CEC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а </w:t>
            </w:r>
          </w:p>
        </w:tc>
      </w:tr>
      <w:tr w:rsidR="007E4A65" w:rsidRPr="003128F1" w:rsidTr="00A96ADD">
        <w:trPr>
          <w:trHeight w:val="722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Отделение социального обслуживания на дому граждан пожилого возраста и инвалидов</w:t>
            </w:r>
          </w:p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14782D" w:rsidP="00726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Мельникова Екатерина Васильевна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заведующая отдел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Высшее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профессиональное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ВПО «Новосибирский государственный педагогический университет», 2007г,</w:t>
            </w:r>
          </w:p>
          <w:p w:rsidR="007E4A65" w:rsidRPr="0014782D" w:rsidRDefault="007E4A65" w:rsidP="00151DB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го  развития «Партнер», </w:t>
            </w:r>
          </w:p>
          <w:p w:rsidR="007E4A65" w:rsidRPr="0014782D" w:rsidRDefault="007E4A65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6.2022-28.06.2022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курс 28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ение нуждаемости граждан в социальном обслуживании по месту проживания (на дому) в том числе в рамках системы  долговременного ухода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восибирский областной геронтологический центр».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осибирск 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1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курс 24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ение нуждаемости в долговременном уходе (типизация)»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ква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0 – 22.07.2020 (повышение квалификации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г. Томск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0 (образовательный курс 72 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азание первой помощи до оказания медицинской помощи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ити</w:t>
            </w:r>
            <w:proofErr w:type="spell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осковская область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18–03.12.2018(профессиональная переподготовка 300 ч.),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авление в организации социального обслуживания», государственное и муниципальное управление в социальной сфер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8 г. (образовательный курс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обенности оказания социально-психологической помощи при работе с пожилыми людьми»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П «СОДРУЖЕСТВО» Образовательный центр «ВЕРИТИ» 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lastRenderedPageBreak/>
              <w:t>18.12.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rPr>
          <w:trHeight w:val="11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Стулёва</w:t>
            </w:r>
            <w:proofErr w:type="spellEnd"/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Вероника Сергеевна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заведующая отдел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E4A65" w:rsidRPr="0014782D" w:rsidRDefault="007E4A65" w:rsidP="00345BA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 бюджетное образовательное учреждение высшего профессионального образования «Бурятский государственный университет», 2014г</w:t>
            </w:r>
          </w:p>
          <w:p w:rsidR="007E4A65" w:rsidRPr="0014782D" w:rsidRDefault="007E4A65" w:rsidP="00345BA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лан-Удэ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25 -15.07.2025 Дополнительная профессиональная программа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го  развития «Партнер», </w:t>
            </w:r>
          </w:p>
          <w:p w:rsidR="007E4A65" w:rsidRPr="0014782D" w:rsidRDefault="007E4A65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7E4A65" w:rsidRPr="0014782D" w:rsidRDefault="007E4A65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4.2022-18.06.2022    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вышение квалификации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онное управление»</w:t>
            </w:r>
          </w:p>
          <w:p w:rsidR="007E4A65" w:rsidRPr="0014782D" w:rsidRDefault="007E4A65" w:rsidP="006A129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Автономное образовательное учреждение высшего образования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исследовательский Томский государственный университет»,  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1.0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rPr>
          <w:trHeight w:val="26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Николаева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Евгения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лександровна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заведующая отделением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Российский государственный торгово-экономический университет», г. Москва, 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07г,</w:t>
            </w:r>
          </w:p>
          <w:p w:rsidR="007E4A65" w:rsidRPr="0014782D" w:rsidRDefault="007E4A65" w:rsidP="00151D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пециалист коммерции по специальности «Коммерция (торговое дело)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го  развития «Партнер», </w:t>
            </w:r>
          </w:p>
          <w:p w:rsidR="007E4A65" w:rsidRPr="0014782D" w:rsidRDefault="007E4A65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4.03.2022-10.03.2022 (дополнительная общеобразовательная программа 28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пределение нуждаемости граждан в социальном обслуживании по месту пребывания (на дому), в том числе в рамках системы долговременного ухода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АУ социального обслуживания Новосибирской области «Новосибирский областной геронтологический центр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5.11.2021–25.12.2021(профессиональная переподготовка 288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Управление организацией социального обслуживания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учебный центр дополнительного профессионального образования «Академия» г. Том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5.02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Сырецкая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Ольга Сергеевна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заведующая отделением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Высшее профессионально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ФГОУ ВПО «Новосибирский государственный аграрный университет»,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2008г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Экономист по специальности «Бухгалтерский учет, анализ и аудит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го  развития «Партнер», </w:t>
            </w:r>
          </w:p>
          <w:p w:rsidR="007E4A65" w:rsidRPr="0014782D" w:rsidRDefault="007E4A65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4.04.2021(образовательный курс 24 ч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ение нуждаемости в долговременном уходе (типизация)» г</w:t>
            </w:r>
            <w:proofErr w:type="gramStart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ква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6.11.2020 – 17.11.2020 (повышение квалификации 16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на производстве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ПО Учебный центр «АТОН», г. Новосибирск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0 (повышение квалификации 40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труда для руководителей и специалистов организации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ПО Учебный центр «АТОН», г. Новосибирск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г. Томск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5.06.2020 (образовательный курс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о оказания медицинской помощи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, Московская область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12.2018 (образовательный курс 72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Охрана труда в организации социального обслуживания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03.09.2018 – 03.12.2018 (профессиональная переподготовка 300 ч.)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03.09.2018 – 03.12.2018 (профессиональная переподготовка 300 ч.)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в системе социальных служб», специалист по социальной работ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5.05.2017-19.05.2017 (повышение квалификации 40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специалистов и руководителей служб охраны труда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АНО «Новосибирский областной центр охраны труда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8.09.2014 – 12.09.2014 (повышение квалификации 45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доставления мер социальной поддержки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оссийской Федерации» г.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2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14782D" w:rsidP="00726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Бобровская Татьяна Викторовна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заведующая отделением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Высше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Новосибирский государственный университет экономики и управления «НИНХ»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2024г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Бакалавр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5 -15.07.2025 Дополнительная профессиональная программа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лиц, на которых возложена трудовая функция по проведению  противопожарного инструктажа»</w:t>
            </w:r>
          </w:p>
          <w:p w:rsidR="007E4A65" w:rsidRPr="0014782D" w:rsidRDefault="007E4A65" w:rsidP="00A96A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ессионального  развития «Партнер», </w:t>
            </w:r>
          </w:p>
          <w:p w:rsidR="007E4A65" w:rsidRPr="0014782D" w:rsidRDefault="007E4A65" w:rsidP="00A96AD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>расноярск</w:t>
            </w:r>
            <w:proofErr w:type="spellEnd"/>
            <w:r w:rsidRPr="001478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40 ЧАСОВ  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22.07.2020г Автономная некоммерческая организация учебный центр дополнительного профессионального образования «Академия», г. Томск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3.0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E4A65" w:rsidRPr="003128F1" w:rsidTr="00A96ADD">
        <w:trPr>
          <w:trHeight w:val="722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Организационно-методическое отделение</w:t>
            </w:r>
          </w:p>
        </w:tc>
      </w:tr>
      <w:tr w:rsidR="007E4A65" w:rsidRPr="003128F1" w:rsidTr="005245B7">
        <w:trPr>
          <w:trHeight w:val="1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47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4782D" w:rsidRPr="00147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вдорошвили</w:t>
            </w:r>
            <w:proofErr w:type="spellEnd"/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льга Александровна, заведующая отдел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Новосибирский государственный педагогический университет»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1997г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E558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программе</w:t>
            </w:r>
            <w:proofErr w:type="gramEnd"/>
            <w:r w:rsidRPr="00147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#ЯСТОБОЙ. Коммуникация в сложных ситуациях»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, Мастерская управления «</w:t>
            </w:r>
            <w:proofErr w:type="spell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президентской платформы «Россия страна возможностей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022г  Образовательный центр проект «Солнечного города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Внедрение Порядка межведомственного взаимодействия органов и учреждений системы профилактики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10.07.2020 – 22.07.2020 (повышение квалификации 72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Социальная работа с различными категориями граждан»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учебный центр дополнительного профессионального образования «Академия»,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03.09.2018–03.12.2018(профессиональная переподготовка 300 ч.),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, государственное и муниципальное управление в социальной сфере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ООО СП «СОДРУЖЕСТВО» </w:t>
            </w:r>
            <w:proofErr w:type="gramStart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22.04.2013 – 26.04.2013 (повышение квалификации 72 ч.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специалиста по социальной работе в системе социально-психологической помощи семье»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Pr="00147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C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» г. Омск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03.12.2012 – 07.12.2012 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квалификации </w:t>
            </w: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2 ч.</w:t>
            </w: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Основы семейного консультирования. Мотивирование родителей на получение психологической помощи» </w:t>
            </w:r>
          </w:p>
          <w:p w:rsidR="007E4A65" w:rsidRPr="0014782D" w:rsidRDefault="007E4A65" w:rsidP="00151DB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НО Институт </w:t>
            </w:r>
            <w:proofErr w:type="spellStart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Дианализа</w:t>
            </w:r>
            <w:proofErr w:type="spellEnd"/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. Новосиби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782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01.10.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5" w:rsidRPr="0014782D" w:rsidRDefault="007E4A65" w:rsidP="00151DBD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07CC9" w:rsidRPr="003128F1" w:rsidRDefault="00D07CC9" w:rsidP="006C5B4F">
      <w:pPr>
        <w:jc w:val="center"/>
        <w:rPr>
          <w:rFonts w:ascii="Times New Roman" w:hAnsi="Times New Roman" w:cs="Times New Roman"/>
          <w:color w:val="FF0000"/>
          <w:kern w:val="2"/>
          <w:lang w:eastAsia="ar-SA"/>
        </w:rPr>
      </w:pPr>
    </w:p>
    <w:sectPr w:rsidR="00D07CC9" w:rsidRPr="003128F1" w:rsidSect="00B055E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684F"/>
    <w:rsid w:val="00007BCF"/>
    <w:rsid w:val="0001159E"/>
    <w:rsid w:val="00013647"/>
    <w:rsid w:val="00022BE7"/>
    <w:rsid w:val="0002369E"/>
    <w:rsid w:val="00031841"/>
    <w:rsid w:val="000334B2"/>
    <w:rsid w:val="00034E62"/>
    <w:rsid w:val="00045516"/>
    <w:rsid w:val="000477A3"/>
    <w:rsid w:val="00047E77"/>
    <w:rsid w:val="000577FC"/>
    <w:rsid w:val="000626FB"/>
    <w:rsid w:val="00062E21"/>
    <w:rsid w:val="000658D8"/>
    <w:rsid w:val="000705FB"/>
    <w:rsid w:val="0007259E"/>
    <w:rsid w:val="00084AC9"/>
    <w:rsid w:val="00092059"/>
    <w:rsid w:val="000936E2"/>
    <w:rsid w:val="00097EB3"/>
    <w:rsid w:val="000A0A71"/>
    <w:rsid w:val="000A53A1"/>
    <w:rsid w:val="000A7027"/>
    <w:rsid w:val="000B51EF"/>
    <w:rsid w:val="000B5AD3"/>
    <w:rsid w:val="000B5FB8"/>
    <w:rsid w:val="000E1BD7"/>
    <w:rsid w:val="000E4C54"/>
    <w:rsid w:val="000F3CC0"/>
    <w:rsid w:val="000F5E7C"/>
    <w:rsid w:val="00101655"/>
    <w:rsid w:val="00106331"/>
    <w:rsid w:val="00111C77"/>
    <w:rsid w:val="00116002"/>
    <w:rsid w:val="0011680D"/>
    <w:rsid w:val="00127421"/>
    <w:rsid w:val="00130FCC"/>
    <w:rsid w:val="00133A9B"/>
    <w:rsid w:val="00136CC1"/>
    <w:rsid w:val="00136D26"/>
    <w:rsid w:val="0014782D"/>
    <w:rsid w:val="00151DBD"/>
    <w:rsid w:val="001526C2"/>
    <w:rsid w:val="00157BE0"/>
    <w:rsid w:val="00161996"/>
    <w:rsid w:val="00162B46"/>
    <w:rsid w:val="0018558F"/>
    <w:rsid w:val="00186A51"/>
    <w:rsid w:val="00197115"/>
    <w:rsid w:val="001A2287"/>
    <w:rsid w:val="001A3157"/>
    <w:rsid w:val="001A31A2"/>
    <w:rsid w:val="001B6CAF"/>
    <w:rsid w:val="001B7486"/>
    <w:rsid w:val="001C77B6"/>
    <w:rsid w:val="001D2E56"/>
    <w:rsid w:val="001D49DE"/>
    <w:rsid w:val="001E0199"/>
    <w:rsid w:val="001E1202"/>
    <w:rsid w:val="001E4A04"/>
    <w:rsid w:val="001E5583"/>
    <w:rsid w:val="001E69C4"/>
    <w:rsid w:val="001F613D"/>
    <w:rsid w:val="001F6EFB"/>
    <w:rsid w:val="0021185B"/>
    <w:rsid w:val="00212CD0"/>
    <w:rsid w:val="002151BE"/>
    <w:rsid w:val="00215434"/>
    <w:rsid w:val="0022039A"/>
    <w:rsid w:val="00227A90"/>
    <w:rsid w:val="00243202"/>
    <w:rsid w:val="002443A6"/>
    <w:rsid w:val="00250624"/>
    <w:rsid w:val="00257B24"/>
    <w:rsid w:val="00260715"/>
    <w:rsid w:val="0027092E"/>
    <w:rsid w:val="0027108A"/>
    <w:rsid w:val="002718CE"/>
    <w:rsid w:val="00273A34"/>
    <w:rsid w:val="00276CE4"/>
    <w:rsid w:val="00285676"/>
    <w:rsid w:val="00285A1E"/>
    <w:rsid w:val="00290E2E"/>
    <w:rsid w:val="00293D6E"/>
    <w:rsid w:val="0029409A"/>
    <w:rsid w:val="00294DA3"/>
    <w:rsid w:val="00296B30"/>
    <w:rsid w:val="002975CE"/>
    <w:rsid w:val="002976E5"/>
    <w:rsid w:val="002A2414"/>
    <w:rsid w:val="002A76E3"/>
    <w:rsid w:val="002A79E4"/>
    <w:rsid w:val="002B2115"/>
    <w:rsid w:val="002C0E94"/>
    <w:rsid w:val="002D1CB2"/>
    <w:rsid w:val="002D1CFD"/>
    <w:rsid w:val="002D7EF6"/>
    <w:rsid w:val="002E10FD"/>
    <w:rsid w:val="002F03BB"/>
    <w:rsid w:val="002F251F"/>
    <w:rsid w:val="002F78D0"/>
    <w:rsid w:val="003027A0"/>
    <w:rsid w:val="00311719"/>
    <w:rsid w:val="003128F1"/>
    <w:rsid w:val="0031314F"/>
    <w:rsid w:val="003151D2"/>
    <w:rsid w:val="00322F26"/>
    <w:rsid w:val="0032431E"/>
    <w:rsid w:val="0033064D"/>
    <w:rsid w:val="003349BD"/>
    <w:rsid w:val="003411F3"/>
    <w:rsid w:val="003418B0"/>
    <w:rsid w:val="00345BA2"/>
    <w:rsid w:val="00347F0D"/>
    <w:rsid w:val="00364F5C"/>
    <w:rsid w:val="0037110F"/>
    <w:rsid w:val="00380EC7"/>
    <w:rsid w:val="00385680"/>
    <w:rsid w:val="003865E8"/>
    <w:rsid w:val="00392C9F"/>
    <w:rsid w:val="00394425"/>
    <w:rsid w:val="00395E6D"/>
    <w:rsid w:val="00396C9E"/>
    <w:rsid w:val="003A28A2"/>
    <w:rsid w:val="003B28BE"/>
    <w:rsid w:val="003B4357"/>
    <w:rsid w:val="003C2A8B"/>
    <w:rsid w:val="003C5C81"/>
    <w:rsid w:val="003D0014"/>
    <w:rsid w:val="003D15BA"/>
    <w:rsid w:val="003D18A9"/>
    <w:rsid w:val="003E367C"/>
    <w:rsid w:val="003F5424"/>
    <w:rsid w:val="003F6CC7"/>
    <w:rsid w:val="00403B25"/>
    <w:rsid w:val="00411553"/>
    <w:rsid w:val="004241E0"/>
    <w:rsid w:val="0042577E"/>
    <w:rsid w:val="00426F15"/>
    <w:rsid w:val="00442FED"/>
    <w:rsid w:val="00444F73"/>
    <w:rsid w:val="00454CD3"/>
    <w:rsid w:val="0046014D"/>
    <w:rsid w:val="004606D0"/>
    <w:rsid w:val="004654B8"/>
    <w:rsid w:val="00470C7F"/>
    <w:rsid w:val="00470E74"/>
    <w:rsid w:val="004726C4"/>
    <w:rsid w:val="0048002E"/>
    <w:rsid w:val="00487AB4"/>
    <w:rsid w:val="00487AF8"/>
    <w:rsid w:val="00495116"/>
    <w:rsid w:val="0049717A"/>
    <w:rsid w:val="004A0F44"/>
    <w:rsid w:val="004A244D"/>
    <w:rsid w:val="004B30E3"/>
    <w:rsid w:val="004B7846"/>
    <w:rsid w:val="004C4644"/>
    <w:rsid w:val="004C6121"/>
    <w:rsid w:val="004E19A4"/>
    <w:rsid w:val="004E28C3"/>
    <w:rsid w:val="004F5867"/>
    <w:rsid w:val="004F60A7"/>
    <w:rsid w:val="004F7FF6"/>
    <w:rsid w:val="0051401A"/>
    <w:rsid w:val="005216DA"/>
    <w:rsid w:val="005245B7"/>
    <w:rsid w:val="00525612"/>
    <w:rsid w:val="005329D6"/>
    <w:rsid w:val="00533D92"/>
    <w:rsid w:val="005348CE"/>
    <w:rsid w:val="00543A5A"/>
    <w:rsid w:val="00543C66"/>
    <w:rsid w:val="00544B87"/>
    <w:rsid w:val="00547699"/>
    <w:rsid w:val="005553D0"/>
    <w:rsid w:val="00555A2B"/>
    <w:rsid w:val="00562898"/>
    <w:rsid w:val="00571834"/>
    <w:rsid w:val="005740A3"/>
    <w:rsid w:val="005743EF"/>
    <w:rsid w:val="0058089F"/>
    <w:rsid w:val="005834C7"/>
    <w:rsid w:val="005848D1"/>
    <w:rsid w:val="0058576B"/>
    <w:rsid w:val="00587DB5"/>
    <w:rsid w:val="005A2DF5"/>
    <w:rsid w:val="005B4DF0"/>
    <w:rsid w:val="005B6822"/>
    <w:rsid w:val="005B684F"/>
    <w:rsid w:val="005B6991"/>
    <w:rsid w:val="005C4B25"/>
    <w:rsid w:val="005E1EBB"/>
    <w:rsid w:val="005F29C7"/>
    <w:rsid w:val="006011CB"/>
    <w:rsid w:val="00601FED"/>
    <w:rsid w:val="0060246C"/>
    <w:rsid w:val="00605115"/>
    <w:rsid w:val="00613D23"/>
    <w:rsid w:val="0061608F"/>
    <w:rsid w:val="00617380"/>
    <w:rsid w:val="00621615"/>
    <w:rsid w:val="00622AFC"/>
    <w:rsid w:val="00623953"/>
    <w:rsid w:val="00624229"/>
    <w:rsid w:val="00631727"/>
    <w:rsid w:val="00633442"/>
    <w:rsid w:val="00641D4E"/>
    <w:rsid w:val="00644734"/>
    <w:rsid w:val="0064545B"/>
    <w:rsid w:val="00653852"/>
    <w:rsid w:val="006617AF"/>
    <w:rsid w:val="0066288D"/>
    <w:rsid w:val="006657F2"/>
    <w:rsid w:val="0066635B"/>
    <w:rsid w:val="00670845"/>
    <w:rsid w:val="00674956"/>
    <w:rsid w:val="00680BA9"/>
    <w:rsid w:val="00683092"/>
    <w:rsid w:val="006854F6"/>
    <w:rsid w:val="00687DD4"/>
    <w:rsid w:val="006A129B"/>
    <w:rsid w:val="006A228A"/>
    <w:rsid w:val="006A36AB"/>
    <w:rsid w:val="006B022E"/>
    <w:rsid w:val="006B37C6"/>
    <w:rsid w:val="006C5B4F"/>
    <w:rsid w:val="006D3080"/>
    <w:rsid w:val="006E4D8F"/>
    <w:rsid w:val="006F4725"/>
    <w:rsid w:val="007057A8"/>
    <w:rsid w:val="00706B0B"/>
    <w:rsid w:val="00711BB1"/>
    <w:rsid w:val="0071373B"/>
    <w:rsid w:val="0071537D"/>
    <w:rsid w:val="00717184"/>
    <w:rsid w:val="00717E87"/>
    <w:rsid w:val="00720843"/>
    <w:rsid w:val="00720F0E"/>
    <w:rsid w:val="00726F9B"/>
    <w:rsid w:val="00732984"/>
    <w:rsid w:val="007402D6"/>
    <w:rsid w:val="007446D2"/>
    <w:rsid w:val="007468AA"/>
    <w:rsid w:val="00751483"/>
    <w:rsid w:val="007515A6"/>
    <w:rsid w:val="00753311"/>
    <w:rsid w:val="00764915"/>
    <w:rsid w:val="007679E1"/>
    <w:rsid w:val="00771ADD"/>
    <w:rsid w:val="007735E9"/>
    <w:rsid w:val="007828F2"/>
    <w:rsid w:val="00782E74"/>
    <w:rsid w:val="00787793"/>
    <w:rsid w:val="00790923"/>
    <w:rsid w:val="0079250E"/>
    <w:rsid w:val="00796639"/>
    <w:rsid w:val="007A0992"/>
    <w:rsid w:val="007A4A12"/>
    <w:rsid w:val="007A63E4"/>
    <w:rsid w:val="007C0E96"/>
    <w:rsid w:val="007D0170"/>
    <w:rsid w:val="007E0A4C"/>
    <w:rsid w:val="007E22F5"/>
    <w:rsid w:val="007E4A65"/>
    <w:rsid w:val="007E4D2D"/>
    <w:rsid w:val="00802F62"/>
    <w:rsid w:val="0081147C"/>
    <w:rsid w:val="008202E7"/>
    <w:rsid w:val="00836E86"/>
    <w:rsid w:val="00840AD1"/>
    <w:rsid w:val="00840B5B"/>
    <w:rsid w:val="00842275"/>
    <w:rsid w:val="008423B6"/>
    <w:rsid w:val="00846F88"/>
    <w:rsid w:val="008508B4"/>
    <w:rsid w:val="00850B58"/>
    <w:rsid w:val="008564F1"/>
    <w:rsid w:val="008611FF"/>
    <w:rsid w:val="00864F3E"/>
    <w:rsid w:val="0086652D"/>
    <w:rsid w:val="00871DE4"/>
    <w:rsid w:val="00880334"/>
    <w:rsid w:val="0088073B"/>
    <w:rsid w:val="008839A1"/>
    <w:rsid w:val="00887904"/>
    <w:rsid w:val="00896682"/>
    <w:rsid w:val="008A2EC1"/>
    <w:rsid w:val="008A35F3"/>
    <w:rsid w:val="008A7203"/>
    <w:rsid w:val="008B1135"/>
    <w:rsid w:val="008B3BE1"/>
    <w:rsid w:val="008B76FD"/>
    <w:rsid w:val="008B7EE6"/>
    <w:rsid w:val="008C0B50"/>
    <w:rsid w:val="008C235D"/>
    <w:rsid w:val="008E5EF1"/>
    <w:rsid w:val="008F0AC5"/>
    <w:rsid w:val="008F26FC"/>
    <w:rsid w:val="0091497F"/>
    <w:rsid w:val="009213D2"/>
    <w:rsid w:val="0092217A"/>
    <w:rsid w:val="0093120B"/>
    <w:rsid w:val="00932408"/>
    <w:rsid w:val="00936BCA"/>
    <w:rsid w:val="009478DC"/>
    <w:rsid w:val="00953063"/>
    <w:rsid w:val="00956611"/>
    <w:rsid w:val="00957F52"/>
    <w:rsid w:val="009620E4"/>
    <w:rsid w:val="00965C5A"/>
    <w:rsid w:val="00967B82"/>
    <w:rsid w:val="00967C58"/>
    <w:rsid w:val="00975B39"/>
    <w:rsid w:val="00975B90"/>
    <w:rsid w:val="00975BCF"/>
    <w:rsid w:val="009773F6"/>
    <w:rsid w:val="009800F7"/>
    <w:rsid w:val="00982083"/>
    <w:rsid w:val="009847B3"/>
    <w:rsid w:val="00984E63"/>
    <w:rsid w:val="009876F9"/>
    <w:rsid w:val="009944FE"/>
    <w:rsid w:val="009A3397"/>
    <w:rsid w:val="009A4109"/>
    <w:rsid w:val="009A6079"/>
    <w:rsid w:val="009B1E35"/>
    <w:rsid w:val="009B5DB8"/>
    <w:rsid w:val="009C5FB4"/>
    <w:rsid w:val="009D1549"/>
    <w:rsid w:val="009D56AE"/>
    <w:rsid w:val="009E1CD9"/>
    <w:rsid w:val="009E2BFA"/>
    <w:rsid w:val="009E6467"/>
    <w:rsid w:val="009F19FB"/>
    <w:rsid w:val="00A079CC"/>
    <w:rsid w:val="00A146F2"/>
    <w:rsid w:val="00A14F33"/>
    <w:rsid w:val="00A165F5"/>
    <w:rsid w:val="00A24E68"/>
    <w:rsid w:val="00A30BFE"/>
    <w:rsid w:val="00A346CB"/>
    <w:rsid w:val="00A347B9"/>
    <w:rsid w:val="00A36507"/>
    <w:rsid w:val="00A42840"/>
    <w:rsid w:val="00A503B3"/>
    <w:rsid w:val="00A52494"/>
    <w:rsid w:val="00A54C2B"/>
    <w:rsid w:val="00A561CE"/>
    <w:rsid w:val="00A6364A"/>
    <w:rsid w:val="00A64FCE"/>
    <w:rsid w:val="00A675EC"/>
    <w:rsid w:val="00A73F84"/>
    <w:rsid w:val="00A764FB"/>
    <w:rsid w:val="00A76F61"/>
    <w:rsid w:val="00A7706A"/>
    <w:rsid w:val="00A96910"/>
    <w:rsid w:val="00A96ADD"/>
    <w:rsid w:val="00AA633A"/>
    <w:rsid w:val="00AA7108"/>
    <w:rsid w:val="00AA73D4"/>
    <w:rsid w:val="00AB64F8"/>
    <w:rsid w:val="00AD023B"/>
    <w:rsid w:val="00AD6135"/>
    <w:rsid w:val="00AE2E14"/>
    <w:rsid w:val="00AE5F28"/>
    <w:rsid w:val="00AF2F79"/>
    <w:rsid w:val="00AF5C08"/>
    <w:rsid w:val="00B055E0"/>
    <w:rsid w:val="00B16135"/>
    <w:rsid w:val="00B17ACD"/>
    <w:rsid w:val="00B272B7"/>
    <w:rsid w:val="00B43B26"/>
    <w:rsid w:val="00B5240A"/>
    <w:rsid w:val="00B55375"/>
    <w:rsid w:val="00B57BAA"/>
    <w:rsid w:val="00B6110F"/>
    <w:rsid w:val="00B6495D"/>
    <w:rsid w:val="00B65820"/>
    <w:rsid w:val="00B66D18"/>
    <w:rsid w:val="00B67F0D"/>
    <w:rsid w:val="00B7040C"/>
    <w:rsid w:val="00B7540C"/>
    <w:rsid w:val="00B80CF0"/>
    <w:rsid w:val="00B8333E"/>
    <w:rsid w:val="00B864E2"/>
    <w:rsid w:val="00B975C4"/>
    <w:rsid w:val="00BA36B2"/>
    <w:rsid w:val="00BB2BD6"/>
    <w:rsid w:val="00BC43BC"/>
    <w:rsid w:val="00BD1DC6"/>
    <w:rsid w:val="00BE28ED"/>
    <w:rsid w:val="00BE68E4"/>
    <w:rsid w:val="00BF33CF"/>
    <w:rsid w:val="00C11285"/>
    <w:rsid w:val="00C121CD"/>
    <w:rsid w:val="00C12608"/>
    <w:rsid w:val="00C16564"/>
    <w:rsid w:val="00C216BB"/>
    <w:rsid w:val="00C32193"/>
    <w:rsid w:val="00C337EB"/>
    <w:rsid w:val="00C37931"/>
    <w:rsid w:val="00C4357E"/>
    <w:rsid w:val="00C529DE"/>
    <w:rsid w:val="00C52F55"/>
    <w:rsid w:val="00C6014C"/>
    <w:rsid w:val="00C60BB5"/>
    <w:rsid w:val="00C73149"/>
    <w:rsid w:val="00C82AE8"/>
    <w:rsid w:val="00C92DD2"/>
    <w:rsid w:val="00C93145"/>
    <w:rsid w:val="00CA0D31"/>
    <w:rsid w:val="00CA6039"/>
    <w:rsid w:val="00CB2554"/>
    <w:rsid w:val="00CB2A97"/>
    <w:rsid w:val="00CB68F3"/>
    <w:rsid w:val="00CC06B9"/>
    <w:rsid w:val="00CC393B"/>
    <w:rsid w:val="00CC468B"/>
    <w:rsid w:val="00CC4925"/>
    <w:rsid w:val="00CD3A74"/>
    <w:rsid w:val="00CE07BA"/>
    <w:rsid w:val="00CE3755"/>
    <w:rsid w:val="00CE58F9"/>
    <w:rsid w:val="00CF4350"/>
    <w:rsid w:val="00D02604"/>
    <w:rsid w:val="00D03129"/>
    <w:rsid w:val="00D07CC9"/>
    <w:rsid w:val="00D15D28"/>
    <w:rsid w:val="00D1682C"/>
    <w:rsid w:val="00D16F9B"/>
    <w:rsid w:val="00D3428D"/>
    <w:rsid w:val="00D34BA6"/>
    <w:rsid w:val="00D40EA7"/>
    <w:rsid w:val="00D50559"/>
    <w:rsid w:val="00D50A08"/>
    <w:rsid w:val="00D50D5A"/>
    <w:rsid w:val="00D65C0D"/>
    <w:rsid w:val="00D70D2D"/>
    <w:rsid w:val="00D80B54"/>
    <w:rsid w:val="00D80D3C"/>
    <w:rsid w:val="00D84E40"/>
    <w:rsid w:val="00DA4A22"/>
    <w:rsid w:val="00DB22F7"/>
    <w:rsid w:val="00DB4394"/>
    <w:rsid w:val="00DB6B18"/>
    <w:rsid w:val="00DB6CB0"/>
    <w:rsid w:val="00DC703D"/>
    <w:rsid w:val="00DD72AB"/>
    <w:rsid w:val="00DE0442"/>
    <w:rsid w:val="00DE3202"/>
    <w:rsid w:val="00DF48E1"/>
    <w:rsid w:val="00DF7B95"/>
    <w:rsid w:val="00E019E3"/>
    <w:rsid w:val="00E07C85"/>
    <w:rsid w:val="00E143F1"/>
    <w:rsid w:val="00E24CCF"/>
    <w:rsid w:val="00E40153"/>
    <w:rsid w:val="00E45514"/>
    <w:rsid w:val="00E47593"/>
    <w:rsid w:val="00E50409"/>
    <w:rsid w:val="00E6454B"/>
    <w:rsid w:val="00E64E97"/>
    <w:rsid w:val="00E6515D"/>
    <w:rsid w:val="00E66258"/>
    <w:rsid w:val="00E67DBC"/>
    <w:rsid w:val="00E81A35"/>
    <w:rsid w:val="00E83A18"/>
    <w:rsid w:val="00E843E5"/>
    <w:rsid w:val="00E92C88"/>
    <w:rsid w:val="00E9460F"/>
    <w:rsid w:val="00E96CBB"/>
    <w:rsid w:val="00EA0916"/>
    <w:rsid w:val="00EA765A"/>
    <w:rsid w:val="00EB1AFA"/>
    <w:rsid w:val="00EB5340"/>
    <w:rsid w:val="00EB674D"/>
    <w:rsid w:val="00ED207C"/>
    <w:rsid w:val="00EF1DD2"/>
    <w:rsid w:val="00F0382B"/>
    <w:rsid w:val="00F14857"/>
    <w:rsid w:val="00F27144"/>
    <w:rsid w:val="00F37288"/>
    <w:rsid w:val="00F40C33"/>
    <w:rsid w:val="00F40CF7"/>
    <w:rsid w:val="00F415E3"/>
    <w:rsid w:val="00F4582F"/>
    <w:rsid w:val="00F46934"/>
    <w:rsid w:val="00F516BC"/>
    <w:rsid w:val="00F53897"/>
    <w:rsid w:val="00F767D2"/>
    <w:rsid w:val="00F801D9"/>
    <w:rsid w:val="00F83ABE"/>
    <w:rsid w:val="00F8471D"/>
    <w:rsid w:val="00FA1839"/>
    <w:rsid w:val="00FA37A4"/>
    <w:rsid w:val="00FA53D7"/>
    <w:rsid w:val="00FA7AF5"/>
    <w:rsid w:val="00FB25F0"/>
    <w:rsid w:val="00FB29F2"/>
    <w:rsid w:val="00FB6ACF"/>
    <w:rsid w:val="00FD2788"/>
    <w:rsid w:val="00FD2E99"/>
    <w:rsid w:val="00FD56C7"/>
    <w:rsid w:val="00FF0C2C"/>
    <w:rsid w:val="00FF44C1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07CC9"/>
    <w:pPr>
      <w:suppressAutoHyphens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ConsPlusNonformat">
    <w:name w:val="ConsPlusNonformat"/>
    <w:rsid w:val="00D07CC9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4">
    <w:name w:val="No Spacing"/>
    <w:uiPriority w:val="1"/>
    <w:qFormat/>
    <w:rsid w:val="00967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194F-BC29-4390-AB1F-850F4823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7</Pages>
  <Words>6888</Words>
  <Characters>3926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цина Наталья Николаевна</dc:creator>
  <cp:lastModifiedBy>Привет</cp:lastModifiedBy>
  <cp:revision>170</cp:revision>
  <dcterms:created xsi:type="dcterms:W3CDTF">2020-09-25T05:15:00Z</dcterms:created>
  <dcterms:modified xsi:type="dcterms:W3CDTF">2025-11-27T08:28:00Z</dcterms:modified>
</cp:coreProperties>
</file>